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1E" w:rsidRDefault="00906A1E" w:rsidP="00906A1E">
      <w:pPr>
        <w:pStyle w:val="1"/>
      </w:pPr>
      <w:r>
        <w:t>数据库操作（增，</w:t>
      </w:r>
      <w:proofErr w:type="gramStart"/>
      <w:r>
        <w:t>删</w:t>
      </w:r>
      <w:proofErr w:type="gramEnd"/>
      <w:r>
        <w:t>，改）</w:t>
      </w:r>
    </w:p>
    <w:p w:rsidR="00182A9B" w:rsidRDefault="00182A9B">
      <w:r>
        <w:t>连接</w:t>
      </w:r>
      <w:r>
        <w:t>oracle</w:t>
      </w:r>
      <w:r>
        <w:t>数据库</w:t>
      </w:r>
    </w:p>
    <w:p w:rsidR="00F401E6" w:rsidRDefault="00DC2D32">
      <w:r>
        <w:t>两行</w:t>
      </w:r>
      <w:r w:rsidR="00BE00B3">
        <w:t>连接</w:t>
      </w:r>
      <w:r>
        <w:t>为</w:t>
      </w:r>
      <w:r w:rsidR="00BE00B3">
        <w:rPr>
          <w:rFonts w:hint="eastAsia"/>
        </w:rPr>
        <w:t xml:space="preserve">  sy</w:t>
      </w:r>
      <w:r w:rsidR="00BE00B3">
        <w:t xml:space="preserve">s as </w:t>
      </w:r>
      <w:proofErr w:type="spellStart"/>
      <w:r w:rsidR="00BE00B3">
        <w:t>sysdba</w:t>
      </w:r>
      <w:proofErr w:type="spellEnd"/>
    </w:p>
    <w:p w:rsidR="00BE00B3" w:rsidRDefault="00DC2D32">
      <w:r>
        <w:t>单行</w:t>
      </w:r>
      <w:r w:rsidR="00BE00B3">
        <w:t>连接</w:t>
      </w:r>
      <w:r>
        <w:t>为</w:t>
      </w:r>
      <w:r w:rsidR="00BE00B3">
        <w:rPr>
          <w:rFonts w:hint="eastAsia"/>
        </w:rPr>
        <w:t xml:space="preserve"> </w:t>
      </w:r>
      <w:bookmarkStart w:id="0" w:name="OLE_LINK1"/>
      <w:r w:rsidR="00BE00B3">
        <w:rPr>
          <w:rFonts w:hint="eastAsia"/>
        </w:rPr>
        <w:t>con</w:t>
      </w:r>
      <w:r w:rsidR="00BE00B3">
        <w:t xml:space="preserve">n sys/oracle as </w:t>
      </w:r>
      <w:proofErr w:type="spellStart"/>
      <w:r w:rsidR="00BE00B3">
        <w:t>sysdba</w:t>
      </w:r>
      <w:bookmarkEnd w:id="0"/>
      <w:proofErr w:type="spellEnd"/>
      <w:r w:rsidR="00D27527">
        <w:t xml:space="preserve">     </w:t>
      </w:r>
      <w:r w:rsidR="00D27527">
        <w:t>远程</w:t>
      </w:r>
      <w:bookmarkStart w:id="1" w:name="_GoBack"/>
      <w:bookmarkEnd w:id="1"/>
      <w:r w:rsidR="00D2752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conn sys/</w:t>
      </w:r>
      <w:proofErr w:type="spellStart"/>
      <w:r w:rsidR="00D2752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oracle@localhost</w:t>
      </w:r>
      <w:proofErr w:type="spellEnd"/>
      <w:r w:rsidR="00D2752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/</w:t>
      </w:r>
      <w:proofErr w:type="spellStart"/>
      <w:r w:rsidR="00D2752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orcl</w:t>
      </w:r>
      <w:proofErr w:type="spellEnd"/>
      <w:r w:rsidR="00D2752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s </w:t>
      </w:r>
      <w:proofErr w:type="spellStart"/>
      <w:r w:rsidR="00D2752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ysdba</w:t>
      </w:r>
      <w:proofErr w:type="spellEnd"/>
      <w:r w:rsidR="00D2752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;</w:t>
      </w:r>
    </w:p>
    <w:p w:rsidR="00DC2D32" w:rsidRDefault="00DC2D32">
      <w:r>
        <w:t xml:space="preserve">Quit </w:t>
      </w:r>
      <w:r>
        <w:t>退出</w:t>
      </w:r>
    </w:p>
    <w:p w:rsidR="00885A72" w:rsidRDefault="00885A72">
      <w:r>
        <w:t xml:space="preserve">Show user   </w:t>
      </w:r>
      <w:r>
        <w:t>显示所有用户</w:t>
      </w:r>
    </w:p>
    <w:p w:rsidR="00885A72" w:rsidRDefault="00885A72"/>
    <w:p w:rsidR="00885A72" w:rsidRDefault="00885A72"/>
    <w:p w:rsidR="00885A72" w:rsidRDefault="00885A72">
      <w:r>
        <w:t xml:space="preserve">Sys        </w:t>
      </w:r>
      <w:r>
        <w:t>超级管理员</w:t>
      </w:r>
    </w:p>
    <w:p w:rsidR="00885A72" w:rsidRDefault="00885A72"/>
    <w:p w:rsidR="00C669F9" w:rsidRDefault="00ED3589">
      <w:r>
        <w:rPr>
          <w:rFonts w:hint="eastAsia"/>
        </w:rPr>
        <w:t>数据文件</w:t>
      </w:r>
      <w:r>
        <w:rPr>
          <w:rFonts w:hint="eastAsia"/>
        </w:rPr>
        <w:t xml:space="preserve"> </w:t>
      </w:r>
      <w:r w:rsidR="00C669F9">
        <w:t>–</w:t>
      </w:r>
      <w:r w:rsidR="00C669F9">
        <w:rPr>
          <w:rFonts w:hint="eastAsia"/>
        </w:rPr>
        <w:t>da</w:t>
      </w:r>
      <w:r w:rsidR="00C669F9">
        <w:t>ta file</w:t>
      </w:r>
    </w:p>
    <w:p w:rsidR="00C669F9" w:rsidRDefault="00C669F9">
      <w:r>
        <w:t>日志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edo</w:t>
      </w:r>
      <w:r>
        <w:t xml:space="preserve"> log File</w:t>
      </w:r>
    </w:p>
    <w:p w:rsidR="00C669F9" w:rsidRDefault="00C669F9">
      <w:r>
        <w:t>控制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File</w:t>
      </w:r>
    </w:p>
    <w:p w:rsidR="00C669F9" w:rsidRDefault="00C669F9">
      <w:r>
        <w:t>配置文件</w:t>
      </w:r>
      <w:r>
        <w:rPr>
          <w:rFonts w:hint="eastAsia"/>
        </w:rPr>
        <w:t xml:space="preserve"> </w:t>
      </w:r>
    </w:p>
    <w:p w:rsidR="00C669F9" w:rsidRDefault="00C669F9"/>
    <w:p w:rsidR="006B284B" w:rsidRDefault="006B284B"/>
    <w:p w:rsidR="006B284B" w:rsidRDefault="006B284B"/>
    <w:p w:rsidR="00885A72" w:rsidRDefault="00ED0BA1">
      <w:r>
        <w:t>创建</w:t>
      </w:r>
      <w:r w:rsidR="006B284B">
        <w:t>表空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84B" w:rsidTr="006B284B">
        <w:tc>
          <w:tcPr>
            <w:tcW w:w="8296" w:type="dxa"/>
          </w:tcPr>
          <w:p w:rsidR="006B284B" w:rsidRPr="006B284B" w:rsidRDefault="006B284B" w:rsidP="006B28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B28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30"/>
                <w:szCs w:val="30"/>
              </w:rPr>
              <w:t xml:space="preserve">CREATE  TABLESPACE </w:t>
            </w:r>
            <w:proofErr w:type="spellStart"/>
            <w:r w:rsidRPr="006B284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MyTest</w:t>
            </w:r>
            <w:proofErr w:type="spellEnd"/>
            <w:r w:rsidRPr="006B284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B28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30"/>
                <w:szCs w:val="30"/>
              </w:rPr>
              <w:t xml:space="preserve">DATAFILE </w:t>
            </w:r>
            <w:r w:rsidRPr="006B284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0"/>
                <w:szCs w:val="30"/>
              </w:rPr>
              <w:t>'</w:t>
            </w:r>
            <w:proofErr w:type="spellStart"/>
            <w:r w:rsidRPr="006B284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0"/>
                <w:szCs w:val="30"/>
              </w:rPr>
              <w:t>MyTest.dbf</w:t>
            </w:r>
            <w:proofErr w:type="spellEnd"/>
            <w:r w:rsidRPr="006B284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0"/>
                <w:szCs w:val="30"/>
              </w:rPr>
              <w:t xml:space="preserve">' </w:t>
            </w:r>
            <w:r w:rsidRPr="006B28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30"/>
                <w:szCs w:val="30"/>
              </w:rPr>
              <w:t xml:space="preserve">SIZE </w:t>
            </w:r>
            <w:r w:rsidRPr="006B284B">
              <w:rPr>
                <w:rFonts w:ascii="宋体" w:eastAsia="宋体" w:hAnsi="宋体" w:cs="宋体" w:hint="eastAsia"/>
                <w:color w:val="0000FF"/>
                <w:kern w:val="0"/>
                <w:sz w:val="30"/>
                <w:szCs w:val="30"/>
              </w:rPr>
              <w:t>10</w:t>
            </w:r>
            <w:r w:rsidRPr="006B284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m </w:t>
            </w:r>
            <w:r w:rsidRPr="006B28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30"/>
                <w:szCs w:val="30"/>
              </w:rPr>
              <w:t xml:space="preserve">AUTOEXTEND ON </w:t>
            </w:r>
            <w:r w:rsidRPr="006B284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;</w:t>
            </w:r>
          </w:p>
          <w:p w:rsidR="006B284B" w:rsidRPr="006B284B" w:rsidRDefault="006B284B"/>
        </w:tc>
      </w:tr>
    </w:tbl>
    <w:p w:rsidR="006B284B" w:rsidRDefault="006B284B"/>
    <w:p w:rsidR="006B284B" w:rsidRDefault="006B284B">
      <w:r>
        <w:t>删除表空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84B" w:rsidTr="006B284B">
        <w:tc>
          <w:tcPr>
            <w:tcW w:w="8296" w:type="dxa"/>
          </w:tcPr>
          <w:p w:rsidR="006B284B" w:rsidRDefault="006B284B" w:rsidP="006B284B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ROP TABLESPACE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MyTe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;</w:t>
            </w:r>
          </w:p>
          <w:p w:rsidR="006B284B" w:rsidRDefault="006B284B"/>
        </w:tc>
      </w:tr>
    </w:tbl>
    <w:p w:rsidR="006B284B" w:rsidRDefault="006B284B"/>
    <w:p w:rsidR="006B284B" w:rsidRDefault="006B284B"/>
    <w:p w:rsidR="006B284B" w:rsidRDefault="006B284B">
      <w:r>
        <w:t>显示表空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84B" w:rsidTr="006B284B">
        <w:tc>
          <w:tcPr>
            <w:tcW w:w="8296" w:type="dxa"/>
          </w:tcPr>
          <w:p w:rsidR="006B284B" w:rsidRPr="006B284B" w:rsidRDefault="006B284B" w:rsidP="006B284B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select </w:t>
            </w:r>
            <w:r>
              <w:rPr>
                <w:rFonts w:hint="eastAsia"/>
                <w:i/>
                <w:iCs/>
                <w:color w:val="000000"/>
                <w:sz w:val="30"/>
                <w:szCs w:val="30"/>
              </w:rPr>
              <w:t xml:space="preserve">*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rom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v$tablespac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;</w:t>
            </w:r>
          </w:p>
        </w:tc>
      </w:tr>
    </w:tbl>
    <w:p w:rsidR="006B284B" w:rsidRDefault="006B28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84B" w:rsidTr="006B284B">
        <w:tc>
          <w:tcPr>
            <w:tcW w:w="8296" w:type="dxa"/>
          </w:tcPr>
          <w:p w:rsidR="006B284B" w:rsidRPr="006B284B" w:rsidRDefault="006B284B" w:rsidP="006B284B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SELECT </w:t>
            </w:r>
            <w:r>
              <w:rPr>
                <w:rFonts w:hint="eastAsia"/>
                <w:i/>
                <w:iCs/>
                <w:color w:val="000000"/>
                <w:sz w:val="30"/>
                <w:szCs w:val="30"/>
              </w:rPr>
              <w:t xml:space="preserve">*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ROM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ba_tablespaces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;</w:t>
            </w:r>
          </w:p>
        </w:tc>
      </w:tr>
    </w:tbl>
    <w:p w:rsidR="006B284B" w:rsidRDefault="006B284B"/>
    <w:p w:rsidR="0087754A" w:rsidRDefault="0087754A">
      <w:proofErr w:type="spellStart"/>
      <w:r>
        <w:t>A</w:t>
      </w:r>
      <w:r>
        <w:rPr>
          <w:rFonts w:hint="eastAsia"/>
        </w:rPr>
        <w:t>ll_</w:t>
      </w:r>
      <w:r>
        <w:t>Tables</w:t>
      </w:r>
      <w:proofErr w:type="spellEnd"/>
      <w:r>
        <w:t xml:space="preserve"> </w:t>
      </w:r>
      <w:r>
        <w:t>查看某个空间的所有表</w:t>
      </w:r>
    </w:p>
    <w:p w:rsidR="0087754A" w:rsidRDefault="0087754A">
      <w:proofErr w:type="spellStart"/>
      <w:r>
        <w:t>Use_tables</w:t>
      </w:r>
      <w:proofErr w:type="spellEnd"/>
      <w:r>
        <w:t xml:space="preserve"> </w:t>
      </w:r>
      <w:r>
        <w:t>当前的用户私有的表格</w:t>
      </w:r>
    </w:p>
    <w:p w:rsidR="0087754A" w:rsidRDefault="0087754A">
      <w:proofErr w:type="spellStart"/>
      <w:r>
        <w:t>All_Users</w:t>
      </w:r>
      <w:proofErr w:type="spellEnd"/>
      <w:r>
        <w:t xml:space="preserve"> </w:t>
      </w:r>
      <w:r>
        <w:t>所有用户</w:t>
      </w:r>
    </w:p>
    <w:p w:rsidR="0087754A" w:rsidRDefault="0087754A"/>
    <w:p w:rsidR="006B284B" w:rsidRDefault="006B284B">
      <w:r>
        <w:lastRenderedPageBreak/>
        <w:t>解锁账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84B" w:rsidTr="006B284B">
        <w:tc>
          <w:tcPr>
            <w:tcW w:w="8296" w:type="dxa"/>
          </w:tcPr>
          <w:p w:rsidR="006B284B" w:rsidRPr="006B284B" w:rsidRDefault="006B284B" w:rsidP="006B284B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ALTER USER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scot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ACCOUNT UNLOCK </w:t>
            </w:r>
            <w:r>
              <w:rPr>
                <w:rFonts w:hint="eastAsia"/>
                <w:color w:val="000000"/>
                <w:sz w:val="30"/>
                <w:szCs w:val="30"/>
              </w:rPr>
              <w:t>;</w:t>
            </w:r>
          </w:p>
        </w:tc>
      </w:tr>
    </w:tbl>
    <w:p w:rsidR="006B284B" w:rsidRDefault="006B284B"/>
    <w:p w:rsidR="006B284B" w:rsidRDefault="006B284B"/>
    <w:p w:rsidR="006B284B" w:rsidRDefault="006B284B"/>
    <w:p w:rsidR="006B284B" w:rsidRDefault="006B284B"/>
    <w:p w:rsidR="006B284B" w:rsidRDefault="006B284B"/>
    <w:p w:rsidR="006B284B" w:rsidRDefault="006B284B">
      <w:r>
        <w:t>创建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84B" w:rsidTr="006B284B">
        <w:tc>
          <w:tcPr>
            <w:tcW w:w="8296" w:type="dxa"/>
          </w:tcPr>
          <w:p w:rsidR="006B284B" w:rsidRPr="006B284B" w:rsidRDefault="006B284B" w:rsidP="006B284B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CREATE USER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MyUser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DENTIFIED  BY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 xml:space="preserve">'123'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AULT TABLESPACE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MyTe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;</w:t>
            </w:r>
          </w:p>
        </w:tc>
      </w:tr>
    </w:tbl>
    <w:p w:rsidR="006B284B" w:rsidRDefault="006B284B"/>
    <w:p w:rsidR="006B284B" w:rsidRDefault="006B284B"/>
    <w:p w:rsidR="006B284B" w:rsidRDefault="006B284B">
      <w:r>
        <w:t>授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84B" w:rsidTr="006B284B">
        <w:tc>
          <w:tcPr>
            <w:tcW w:w="8296" w:type="dxa"/>
          </w:tcPr>
          <w:p w:rsidR="006B284B" w:rsidRDefault="006B284B">
            <w:r w:rsidRPr="006B284B">
              <w:t xml:space="preserve">grant </w:t>
            </w:r>
            <w:proofErr w:type="spellStart"/>
            <w:r w:rsidRPr="006B284B">
              <w:t>connect,resource</w:t>
            </w:r>
            <w:proofErr w:type="spellEnd"/>
            <w:r w:rsidRPr="006B284B">
              <w:t xml:space="preserve"> to user</w:t>
            </w:r>
          </w:p>
        </w:tc>
      </w:tr>
    </w:tbl>
    <w:p w:rsidR="006B284B" w:rsidRDefault="006B284B"/>
    <w:p w:rsidR="006B284B" w:rsidRDefault="006B284B">
      <w:r>
        <w:t>收回授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84B" w:rsidTr="006B284B">
        <w:tc>
          <w:tcPr>
            <w:tcW w:w="8296" w:type="dxa"/>
          </w:tcPr>
          <w:p w:rsidR="006B284B" w:rsidRDefault="006B284B">
            <w:r w:rsidRPr="006B284B">
              <w:t xml:space="preserve">revoke </w:t>
            </w:r>
            <w:proofErr w:type="spellStart"/>
            <w:r w:rsidRPr="006B284B">
              <w:t>connect,resource</w:t>
            </w:r>
            <w:proofErr w:type="spellEnd"/>
            <w:r w:rsidRPr="006B284B">
              <w:t xml:space="preserve"> from user</w:t>
            </w:r>
          </w:p>
        </w:tc>
      </w:tr>
    </w:tbl>
    <w:p w:rsidR="006B284B" w:rsidRDefault="006B284B"/>
    <w:p w:rsidR="0087754A" w:rsidRDefault="0087754A">
      <w:r>
        <w:t>修改用户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54A" w:rsidTr="0087754A">
        <w:tc>
          <w:tcPr>
            <w:tcW w:w="8296" w:type="dxa"/>
          </w:tcPr>
          <w:p w:rsidR="0087754A" w:rsidRDefault="0087754A">
            <w:r>
              <w:t>A</w:t>
            </w:r>
            <w:r>
              <w:rPr>
                <w:rFonts w:hint="eastAsia"/>
              </w:rPr>
              <w:t xml:space="preserve">lter user lcl identified by </w:t>
            </w:r>
            <w:r>
              <w:t>123</w:t>
            </w:r>
          </w:p>
        </w:tc>
      </w:tr>
    </w:tbl>
    <w:p w:rsidR="0087754A" w:rsidRDefault="0087754A"/>
    <w:p w:rsidR="0087754A" w:rsidRDefault="0087754A">
      <w:r>
        <w:rPr>
          <w:rFonts w:hint="eastAsia"/>
        </w:rPr>
        <w:t>查询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54A" w:rsidTr="0087754A">
        <w:tc>
          <w:tcPr>
            <w:tcW w:w="8296" w:type="dxa"/>
          </w:tcPr>
          <w:p w:rsidR="0087754A" w:rsidRDefault="0087754A">
            <w:r>
              <w:t>S</w:t>
            </w:r>
            <w:r>
              <w:rPr>
                <w:rFonts w:hint="eastAsia"/>
              </w:rPr>
              <w:t xml:space="preserve">elect </w:t>
            </w:r>
            <w:proofErr w:type="spellStart"/>
            <w:r>
              <w:rPr>
                <w:rFonts w:hint="eastAsia"/>
              </w:rPr>
              <w:t>username,user_id,password,default_tablespace</w:t>
            </w:r>
            <w:proofErr w:type="spellEnd"/>
            <w:r>
              <w:rPr>
                <w:rFonts w:hint="eastAsia"/>
              </w:rPr>
              <w:t xml:space="preserve"> from </w:t>
            </w:r>
            <w:proofErr w:type="spellStart"/>
            <w:r>
              <w:rPr>
                <w:rFonts w:hint="eastAsia"/>
              </w:rPr>
              <w:t>dba_users</w:t>
            </w:r>
            <w:proofErr w:type="spellEnd"/>
          </w:p>
        </w:tc>
      </w:tr>
    </w:tbl>
    <w:p w:rsidR="0087754A" w:rsidRDefault="0087754A"/>
    <w:p w:rsidR="0087754A" w:rsidRDefault="0087754A">
      <w:r>
        <w:rPr>
          <w:rFonts w:hint="eastAsia"/>
        </w:rPr>
        <w:t>删除用户（名字后加上</w:t>
      </w:r>
      <w:r>
        <w:rPr>
          <w:rFonts w:hint="eastAsia"/>
        </w:rPr>
        <w:t>cascade</w:t>
      </w:r>
      <w:r>
        <w:t xml:space="preserve">  </w:t>
      </w:r>
      <w:r>
        <w:t>会进行级联操作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54A" w:rsidTr="0087754A">
        <w:tc>
          <w:tcPr>
            <w:tcW w:w="8296" w:type="dxa"/>
          </w:tcPr>
          <w:p w:rsidR="0087754A" w:rsidRDefault="0087754A">
            <w:r>
              <w:t>D</w:t>
            </w:r>
            <w:r>
              <w:rPr>
                <w:rFonts w:hint="eastAsia"/>
              </w:rPr>
              <w:t>rop</w:t>
            </w:r>
            <w:r>
              <w:t xml:space="preserve"> user LCL;</w:t>
            </w:r>
          </w:p>
        </w:tc>
      </w:tr>
    </w:tbl>
    <w:p w:rsidR="0087754A" w:rsidRDefault="0087754A"/>
    <w:p w:rsidR="0087754A" w:rsidRDefault="0087754A">
      <w:r>
        <w:rPr>
          <w:rFonts w:hint="eastAsia"/>
        </w:rPr>
        <w:t>查看用户拥有的角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54A" w:rsidTr="0087754A">
        <w:tc>
          <w:tcPr>
            <w:tcW w:w="8296" w:type="dxa"/>
          </w:tcPr>
          <w:p w:rsidR="0087754A" w:rsidRDefault="0087754A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</w:t>
            </w:r>
            <w:proofErr w:type="spellStart"/>
            <w:r>
              <w:t>user_role_privs</w:t>
            </w:r>
            <w:proofErr w:type="spellEnd"/>
          </w:p>
          <w:p w:rsidR="0087754A" w:rsidRDefault="0087754A">
            <w:r>
              <w:t xml:space="preserve">Select * from </w:t>
            </w:r>
            <w:proofErr w:type="spellStart"/>
            <w:r>
              <w:t>session_roles</w:t>
            </w:r>
            <w:proofErr w:type="spellEnd"/>
            <w:r>
              <w:t>;</w:t>
            </w:r>
          </w:p>
        </w:tc>
      </w:tr>
    </w:tbl>
    <w:p w:rsidR="0087754A" w:rsidRDefault="0087754A"/>
    <w:p w:rsidR="00500DF6" w:rsidRDefault="00500DF6">
      <w:r>
        <w:rPr>
          <w:rFonts w:hint="eastAsia"/>
        </w:rPr>
        <w:t>常用系统权限</w:t>
      </w:r>
    </w:p>
    <w:p w:rsidR="00500DF6" w:rsidRDefault="00500DF6">
      <w:r>
        <w:rPr>
          <w:noProof/>
        </w:rPr>
        <w:lastRenderedPageBreak/>
        <w:drawing>
          <wp:inline distT="0" distB="0" distL="0" distR="0" wp14:anchorId="20D8E7AA" wp14:editId="66F9E5F4">
            <wp:extent cx="5274310" cy="3926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F6" w:rsidRDefault="00500DF6"/>
    <w:p w:rsidR="007D692E" w:rsidRPr="006819FB" w:rsidRDefault="007D692E">
      <w:pPr>
        <w:rPr>
          <w:rStyle w:val="a4"/>
        </w:rPr>
      </w:pPr>
      <w:r w:rsidRPr="006819FB">
        <w:rPr>
          <w:rStyle w:val="a4"/>
          <w:rFonts w:hint="eastAsia"/>
        </w:rPr>
        <w:t>注意</w:t>
      </w:r>
      <w:r w:rsidRPr="006819FB">
        <w:rPr>
          <w:rStyle w:val="a4"/>
          <w:rFonts w:hint="eastAsia"/>
        </w:rPr>
        <w:t>:</w:t>
      </w:r>
      <w:r w:rsidR="001C7036" w:rsidRPr="006819FB">
        <w:rPr>
          <w:rStyle w:val="a4"/>
          <w:rFonts w:hint="eastAsia"/>
        </w:rPr>
        <w:t>只授权</w:t>
      </w:r>
      <w:r w:rsidR="001C7036" w:rsidRPr="006819FB">
        <w:rPr>
          <w:rStyle w:val="a4"/>
          <w:rFonts w:hint="eastAsia"/>
        </w:rPr>
        <w:t>cre</w:t>
      </w:r>
      <w:r w:rsidR="001C7036" w:rsidRPr="006819FB">
        <w:rPr>
          <w:rStyle w:val="a4"/>
        </w:rPr>
        <w:t xml:space="preserve">ate table </w:t>
      </w:r>
      <w:r w:rsidR="001C7036" w:rsidRPr="006819FB">
        <w:rPr>
          <w:rStyle w:val="a4"/>
        </w:rPr>
        <w:t>权限用户并不能创建表，因为缺少对表空间的访问权限。</w:t>
      </w:r>
    </w:p>
    <w:p w:rsidR="00500DF6" w:rsidRDefault="00500DF6">
      <w:r>
        <w:t>给用户授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0DF6" w:rsidTr="00500DF6">
        <w:tc>
          <w:tcPr>
            <w:tcW w:w="8296" w:type="dxa"/>
          </w:tcPr>
          <w:p w:rsidR="00500DF6" w:rsidRDefault="00500DF6">
            <w:r>
              <w:t>G</w:t>
            </w:r>
            <w:r>
              <w:rPr>
                <w:rFonts w:hint="eastAsia"/>
              </w:rPr>
              <w:t>r</w:t>
            </w:r>
            <w:r>
              <w:t xml:space="preserve">ant create </w:t>
            </w:r>
            <w:proofErr w:type="spellStart"/>
            <w:r>
              <w:t>session,create</w:t>
            </w:r>
            <w:proofErr w:type="spellEnd"/>
            <w:r>
              <w:t xml:space="preserve"> </w:t>
            </w:r>
            <w:proofErr w:type="spellStart"/>
            <w:r>
              <w:t>user,create</w:t>
            </w:r>
            <w:proofErr w:type="spellEnd"/>
            <w:r>
              <w:t xml:space="preserve"> table to </w:t>
            </w:r>
            <w:proofErr w:type="spellStart"/>
            <w:r>
              <w:t>steve</w:t>
            </w:r>
            <w:proofErr w:type="spellEnd"/>
          </w:p>
        </w:tc>
      </w:tr>
    </w:tbl>
    <w:p w:rsidR="00500DF6" w:rsidRDefault="00500DF6"/>
    <w:p w:rsidR="00500DF6" w:rsidRDefault="00500DF6">
      <w:r>
        <w:rPr>
          <w:rFonts w:hint="eastAsia"/>
        </w:rPr>
        <w:t>给用户授权同时允许用户给其他用户授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0DF6" w:rsidTr="00500DF6">
        <w:tc>
          <w:tcPr>
            <w:tcW w:w="8296" w:type="dxa"/>
          </w:tcPr>
          <w:p w:rsidR="00500DF6" w:rsidRDefault="00500DF6">
            <w:r>
              <w:t>G</w:t>
            </w:r>
            <w:r>
              <w:rPr>
                <w:rFonts w:hint="eastAsia"/>
              </w:rPr>
              <w:t>rant create session to LCL with admin option</w:t>
            </w:r>
          </w:p>
        </w:tc>
      </w:tr>
    </w:tbl>
    <w:p w:rsidR="00500DF6" w:rsidRDefault="00500DF6"/>
    <w:p w:rsidR="00500DF6" w:rsidRDefault="00500DF6">
      <w:r>
        <w:t>查看给用户授权情况</w:t>
      </w:r>
    </w:p>
    <w:p w:rsidR="00500DF6" w:rsidRDefault="00500DF6">
      <w:r>
        <w:rPr>
          <w:noProof/>
        </w:rPr>
        <w:lastRenderedPageBreak/>
        <w:drawing>
          <wp:inline distT="0" distB="0" distL="0" distR="0" wp14:anchorId="462E83AA" wp14:editId="4F158D53">
            <wp:extent cx="5274310" cy="3973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F6" w:rsidRDefault="00500DF6">
      <w:r>
        <w:rPr>
          <w:rFonts w:hint="eastAsia"/>
        </w:rPr>
        <w:t>查看</w:t>
      </w:r>
      <w:r w:rsidR="00DB67FD">
        <w:rPr>
          <w:rFonts w:hint="eastAsia"/>
        </w:rPr>
        <w:t>当前用户的系统授权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7FD" w:rsidTr="00DB67FD">
        <w:tc>
          <w:tcPr>
            <w:tcW w:w="8296" w:type="dxa"/>
          </w:tcPr>
          <w:p w:rsidR="00DB67FD" w:rsidRDefault="00DB67FD">
            <w:bookmarkStart w:id="2" w:name="OLE_LINK2"/>
            <w:bookmarkStart w:id="3" w:name="OLE_LINK3"/>
            <w:r>
              <w:t>S</w:t>
            </w:r>
            <w:r>
              <w:rPr>
                <w:rFonts w:hint="eastAsia"/>
              </w:rPr>
              <w:t>ele</w:t>
            </w:r>
            <w:r>
              <w:t xml:space="preserve">ct * from </w:t>
            </w:r>
            <w:proofErr w:type="spellStart"/>
            <w:r>
              <w:t>user_sys_privs</w:t>
            </w:r>
            <w:bookmarkEnd w:id="2"/>
            <w:bookmarkEnd w:id="3"/>
            <w:proofErr w:type="spellEnd"/>
          </w:p>
        </w:tc>
      </w:tr>
    </w:tbl>
    <w:p w:rsidR="00DB67FD" w:rsidRDefault="00DB67FD"/>
    <w:p w:rsidR="00DB67FD" w:rsidRDefault="00DB67FD">
      <w:r>
        <w:rPr>
          <w:rFonts w:hint="eastAsia"/>
        </w:rPr>
        <w:t>撤销系统权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7FD" w:rsidTr="00DB67FD">
        <w:tc>
          <w:tcPr>
            <w:tcW w:w="8296" w:type="dxa"/>
          </w:tcPr>
          <w:p w:rsidR="00DB67FD" w:rsidRDefault="00DB67FD">
            <w:r>
              <w:t>R</w:t>
            </w:r>
            <w:r>
              <w:rPr>
                <w:rFonts w:hint="eastAsia"/>
              </w:rPr>
              <w:t>e</w:t>
            </w:r>
            <w:r>
              <w:t>voke create table from LCL</w:t>
            </w:r>
          </w:p>
        </w:tc>
      </w:tr>
    </w:tbl>
    <w:p w:rsidR="00DB67FD" w:rsidRDefault="00DB67FD"/>
    <w:p w:rsidR="00DB67FD" w:rsidRDefault="00DB67FD"/>
    <w:p w:rsidR="00DB67FD" w:rsidRDefault="00DB67FD"/>
    <w:p w:rsidR="00C305B0" w:rsidRDefault="00C305B0"/>
    <w:p w:rsidR="00C305B0" w:rsidRDefault="00C305B0"/>
    <w:p w:rsidR="00C305B0" w:rsidRDefault="00C305B0"/>
    <w:p w:rsidR="00C305B0" w:rsidRDefault="00C305B0"/>
    <w:p w:rsidR="00C305B0" w:rsidRDefault="00C305B0"/>
    <w:p w:rsidR="00C305B0" w:rsidRDefault="00C305B0"/>
    <w:p w:rsidR="00DB67FD" w:rsidRDefault="00DB67FD">
      <w:r>
        <w:t>对象权限</w:t>
      </w:r>
    </w:p>
    <w:p w:rsidR="00DB67FD" w:rsidRDefault="00DB67FD">
      <w:r>
        <w:rPr>
          <w:noProof/>
        </w:rPr>
        <w:lastRenderedPageBreak/>
        <w:drawing>
          <wp:inline distT="0" distB="0" distL="0" distR="0" wp14:anchorId="12520DFF" wp14:editId="30CF4CF9">
            <wp:extent cx="5274310" cy="39731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FD" w:rsidRDefault="00DB67FD">
      <w:r>
        <w:t>将对象权限授予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7FD" w:rsidTr="00DB67FD">
        <w:tc>
          <w:tcPr>
            <w:tcW w:w="8296" w:type="dxa"/>
          </w:tcPr>
          <w:p w:rsidR="00DB67FD" w:rsidRDefault="00DB67FD">
            <w:r>
              <w:t>G</w:t>
            </w:r>
            <w:r>
              <w:rPr>
                <w:rFonts w:hint="eastAsia"/>
              </w:rPr>
              <w:t>ran</w:t>
            </w:r>
            <w:r>
              <w:t>t update(</w:t>
            </w:r>
            <w:proofErr w:type="spellStart"/>
            <w:r>
              <w:t>last_name,salary</w:t>
            </w:r>
            <w:proofErr w:type="spellEnd"/>
            <w:r>
              <w:t xml:space="preserve">) on </w:t>
            </w:r>
            <w:proofErr w:type="spellStart"/>
            <w:r>
              <w:t>store.employee</w:t>
            </w:r>
            <w:proofErr w:type="spellEnd"/>
            <w:r>
              <w:t xml:space="preserve"> to LCL</w:t>
            </w:r>
          </w:p>
        </w:tc>
      </w:tr>
    </w:tbl>
    <w:p w:rsidR="00DB67FD" w:rsidRDefault="00DB67FD"/>
    <w:p w:rsidR="00A76339" w:rsidRDefault="00A76339">
      <w:proofErr w:type="spellStart"/>
      <w:r>
        <w:t>User_tab_privs_made</w:t>
      </w:r>
      <w:proofErr w:type="spellEnd"/>
      <w:r>
        <w:t>用户授予他人的表权限。</w:t>
      </w:r>
    </w:p>
    <w:p w:rsidR="00A76339" w:rsidRDefault="00A76339">
      <w:proofErr w:type="spellStart"/>
      <w:r>
        <w:t>U</w:t>
      </w:r>
      <w:r>
        <w:rPr>
          <w:rFonts w:hint="eastAsia"/>
        </w:rPr>
        <w:t>ser_</w:t>
      </w:r>
      <w:r>
        <w:t>col_privs_made</w:t>
      </w:r>
      <w:proofErr w:type="spellEnd"/>
      <w:r>
        <w:t xml:space="preserve"> </w:t>
      </w:r>
      <w:r>
        <w:t>用户授予他人的列权限。</w:t>
      </w:r>
    </w:p>
    <w:p w:rsidR="00A76339" w:rsidRDefault="00A76339"/>
    <w:p w:rsidR="00DB67FD" w:rsidRDefault="00686E2A">
      <w:proofErr w:type="spellStart"/>
      <w:r>
        <w:t>User_tab_privs_recd</w:t>
      </w:r>
      <w:proofErr w:type="spellEnd"/>
      <w:r>
        <w:t xml:space="preserve"> </w:t>
      </w:r>
      <w:r w:rsidR="00A76339">
        <w:t>查看用户获得的表权限</w:t>
      </w:r>
    </w:p>
    <w:p w:rsidR="00686E2A" w:rsidRDefault="00686E2A">
      <w:proofErr w:type="spellStart"/>
      <w:r>
        <w:t>User_col_privs_recd</w:t>
      </w:r>
      <w:proofErr w:type="spellEnd"/>
      <w:r>
        <w:t xml:space="preserve">   </w:t>
      </w:r>
      <w:r>
        <w:t>查看</w:t>
      </w:r>
      <w:r w:rsidR="00A76339">
        <w:t>用户获得的列权限</w:t>
      </w:r>
      <w:r>
        <w:t>。</w:t>
      </w:r>
    </w:p>
    <w:p w:rsidR="00686E2A" w:rsidRDefault="00686E2A">
      <w:proofErr w:type="spellStart"/>
      <w:r>
        <w:t>User_tables</w:t>
      </w:r>
      <w:proofErr w:type="spellEnd"/>
      <w:r>
        <w:t xml:space="preserve"> </w:t>
      </w:r>
      <w:r>
        <w:t>查看当前用户表。</w:t>
      </w:r>
    </w:p>
    <w:p w:rsidR="00244E1A" w:rsidRDefault="00244E1A"/>
    <w:p w:rsidR="00244E1A" w:rsidRDefault="00244E1A"/>
    <w:p w:rsidR="00244E1A" w:rsidRDefault="00244E1A"/>
    <w:p w:rsidR="004C5EF7" w:rsidRDefault="004C5EF7"/>
    <w:p w:rsidR="004C5EF7" w:rsidRDefault="004C5EF7"/>
    <w:p w:rsidR="004C5EF7" w:rsidRDefault="004C5EF7"/>
    <w:p w:rsidR="004C5EF7" w:rsidRDefault="004C5EF7"/>
    <w:p w:rsidR="004C5EF7" w:rsidRDefault="004C5EF7"/>
    <w:p w:rsidR="004C5EF7" w:rsidRDefault="004C5EF7"/>
    <w:p w:rsidR="004C5EF7" w:rsidRDefault="004C5EF7"/>
    <w:p w:rsidR="004C5EF7" w:rsidRDefault="004C5EF7"/>
    <w:p w:rsidR="004C5EF7" w:rsidRDefault="004C5EF7"/>
    <w:p w:rsidR="004C5EF7" w:rsidRDefault="004C5EF7"/>
    <w:p w:rsidR="004C5EF7" w:rsidRDefault="004C5EF7"/>
    <w:p w:rsidR="004C5EF7" w:rsidRDefault="004C5EF7"/>
    <w:p w:rsidR="00244E1A" w:rsidRDefault="00244E1A">
      <w:r>
        <w:t>数据类型</w:t>
      </w:r>
    </w:p>
    <w:p w:rsidR="00244E1A" w:rsidRDefault="00244E1A">
      <w:r>
        <w:rPr>
          <w:noProof/>
        </w:rPr>
        <w:drawing>
          <wp:inline distT="0" distB="0" distL="0" distR="0" wp14:anchorId="7695F0FF" wp14:editId="788AA64C">
            <wp:extent cx="5274310" cy="39770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F7" w:rsidRDefault="004C5EF7">
      <w:r>
        <w:t>字符型</w:t>
      </w:r>
    </w:p>
    <w:p w:rsidR="004C5EF7" w:rsidRDefault="004C5EF7">
      <w:r>
        <w:rPr>
          <w:noProof/>
        </w:rPr>
        <w:drawing>
          <wp:inline distT="0" distB="0" distL="0" distR="0" wp14:anchorId="1769F749" wp14:editId="7D91E47F">
            <wp:extent cx="5274310" cy="3957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F7" w:rsidRDefault="004C5EF7"/>
    <w:p w:rsidR="004C5EF7" w:rsidRDefault="004C5EF7">
      <w:r>
        <w:rPr>
          <w:rFonts w:hint="eastAsia"/>
        </w:rPr>
        <w:t>数值型</w:t>
      </w:r>
    </w:p>
    <w:p w:rsidR="004C5EF7" w:rsidRDefault="004C5EF7">
      <w:r>
        <w:rPr>
          <w:noProof/>
        </w:rPr>
        <w:drawing>
          <wp:inline distT="0" distB="0" distL="0" distR="0" wp14:anchorId="6708CDB9" wp14:editId="5382820C">
            <wp:extent cx="5274310" cy="3961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B0" w:rsidRDefault="00C305B0">
      <w:r>
        <w:t>日期</w:t>
      </w:r>
      <w:r>
        <w:t>/</w:t>
      </w:r>
      <w:r>
        <w:t>时间类型</w:t>
      </w:r>
    </w:p>
    <w:p w:rsidR="00C305B0" w:rsidRDefault="00C305B0">
      <w:r>
        <w:rPr>
          <w:noProof/>
        </w:rPr>
        <w:drawing>
          <wp:inline distT="0" distB="0" distL="0" distR="0" wp14:anchorId="6832AC89" wp14:editId="13CC35F4">
            <wp:extent cx="5274310" cy="39541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B0" w:rsidRDefault="00C305B0">
      <w:r>
        <w:lastRenderedPageBreak/>
        <w:t>字符类型</w:t>
      </w:r>
    </w:p>
    <w:p w:rsidR="00C305B0" w:rsidRDefault="00C305B0">
      <w:r>
        <w:rPr>
          <w:noProof/>
        </w:rPr>
        <w:drawing>
          <wp:inline distT="0" distB="0" distL="0" distR="0" wp14:anchorId="392D79ED" wp14:editId="38E757CD">
            <wp:extent cx="5274310" cy="3948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88" w:rsidRDefault="001F5088"/>
    <w:p w:rsidR="001F5088" w:rsidRDefault="001F5088"/>
    <w:p w:rsidR="001F5088" w:rsidRDefault="001F5088">
      <w:proofErr w:type="spellStart"/>
      <w:r>
        <w:t>Sql</w:t>
      </w:r>
      <w:proofErr w:type="spellEnd"/>
      <w:r>
        <w:t>语句类型</w:t>
      </w:r>
    </w:p>
    <w:p w:rsidR="001F5088" w:rsidRDefault="001F5088">
      <w:r>
        <w:rPr>
          <w:noProof/>
        </w:rPr>
        <w:drawing>
          <wp:inline distT="0" distB="0" distL="0" distR="0" wp14:anchorId="2E8A717D" wp14:editId="2E147CA8">
            <wp:extent cx="5274310" cy="39808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88" w:rsidRDefault="001F5088">
      <w:r>
        <w:rPr>
          <w:rFonts w:hint="eastAsia"/>
        </w:rPr>
        <w:lastRenderedPageBreak/>
        <w:t>创建表</w:t>
      </w:r>
    </w:p>
    <w:p w:rsidR="001F5088" w:rsidRDefault="001F5088">
      <w:r>
        <w:rPr>
          <w:noProof/>
        </w:rPr>
        <w:drawing>
          <wp:inline distT="0" distB="0" distL="0" distR="0" wp14:anchorId="696C5FDF" wp14:editId="29C7AB28">
            <wp:extent cx="5274310" cy="39770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088" w:rsidTr="001F5088">
        <w:tc>
          <w:tcPr>
            <w:tcW w:w="8296" w:type="dxa"/>
          </w:tcPr>
          <w:p w:rsidR="001F5088" w:rsidRPr="001F5088" w:rsidRDefault="001F5088">
            <w:pPr>
              <w:rPr>
                <w:sz w:val="32"/>
                <w:szCs w:val="32"/>
              </w:rPr>
            </w:pPr>
            <w:r w:rsidRPr="001F5088">
              <w:rPr>
                <w:sz w:val="32"/>
                <w:szCs w:val="32"/>
              </w:rPr>
              <w:t xml:space="preserve">Create table LCL (id </w:t>
            </w:r>
            <w:proofErr w:type="spellStart"/>
            <w:r w:rsidRPr="001F5088">
              <w:rPr>
                <w:sz w:val="32"/>
                <w:szCs w:val="32"/>
              </w:rPr>
              <w:t>int,name</w:t>
            </w:r>
            <w:proofErr w:type="spellEnd"/>
            <w:r w:rsidRPr="001F5088">
              <w:rPr>
                <w:sz w:val="32"/>
                <w:szCs w:val="32"/>
              </w:rPr>
              <w:t xml:space="preserve"> varchar(20)</w:t>
            </w:r>
            <w:r w:rsidRPr="001F5088">
              <w:rPr>
                <w:rFonts w:hint="eastAsia"/>
                <w:sz w:val="32"/>
                <w:szCs w:val="32"/>
              </w:rPr>
              <w:t>)</w:t>
            </w:r>
            <w:r w:rsidRPr="001F5088">
              <w:rPr>
                <w:sz w:val="32"/>
                <w:szCs w:val="32"/>
              </w:rPr>
              <w:t>;</w:t>
            </w:r>
          </w:p>
        </w:tc>
      </w:tr>
    </w:tbl>
    <w:p w:rsidR="001F5088" w:rsidRDefault="001F5088"/>
    <w:p w:rsidR="001F5088" w:rsidRDefault="003A4CF6">
      <w:r>
        <w:rPr>
          <w:rFonts w:hint="eastAsia"/>
        </w:rPr>
        <w:t>创建临时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4CF6" w:rsidTr="003A4CF6">
        <w:tc>
          <w:tcPr>
            <w:tcW w:w="8296" w:type="dxa"/>
          </w:tcPr>
          <w:p w:rsidR="003A4CF6" w:rsidRPr="003A4CF6" w:rsidRDefault="003A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te global temporary table </w:t>
            </w:r>
            <w:proofErr w:type="gramStart"/>
            <w:r>
              <w:rPr>
                <w:sz w:val="28"/>
                <w:szCs w:val="28"/>
              </w:rPr>
              <w:t>LCL(</w:t>
            </w:r>
            <w:proofErr w:type="gramEnd"/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int,name</w:t>
            </w:r>
            <w:proofErr w:type="spellEnd"/>
            <w:r>
              <w:rPr>
                <w:sz w:val="28"/>
                <w:szCs w:val="28"/>
              </w:rPr>
              <w:t xml:space="preserve"> varchar(20)) on commit delete rows.</w:t>
            </w:r>
          </w:p>
        </w:tc>
      </w:tr>
    </w:tbl>
    <w:p w:rsidR="003A4CF6" w:rsidRPr="001F5088" w:rsidRDefault="003A4CF6"/>
    <w:p w:rsidR="001F5088" w:rsidRDefault="00D601D1">
      <w:r>
        <w:rPr>
          <w:noProof/>
        </w:rPr>
        <w:lastRenderedPageBreak/>
        <w:drawing>
          <wp:inline distT="0" distB="0" distL="0" distR="0" wp14:anchorId="23D09C13" wp14:editId="4618ED4D">
            <wp:extent cx="5114286" cy="382857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D1" w:rsidRDefault="00D601D1"/>
    <w:p w:rsidR="00D601D1" w:rsidRDefault="00D601D1">
      <w:r>
        <w:rPr>
          <w:rFonts w:hint="eastAsia"/>
        </w:rPr>
        <w:t>查看表的相关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01D1" w:rsidTr="00D601D1">
        <w:tc>
          <w:tcPr>
            <w:tcW w:w="8296" w:type="dxa"/>
          </w:tcPr>
          <w:p w:rsidR="00D601D1" w:rsidRDefault="00D601D1">
            <w:proofErr w:type="spellStart"/>
            <w:r>
              <w:t>D</w:t>
            </w:r>
            <w:r>
              <w:rPr>
                <w:rFonts w:hint="eastAsia"/>
              </w:rPr>
              <w:t>esc</w:t>
            </w:r>
            <w:proofErr w:type="spellEnd"/>
            <w:r>
              <w:t xml:space="preserve"> LCL</w:t>
            </w:r>
          </w:p>
        </w:tc>
      </w:tr>
    </w:tbl>
    <w:p w:rsidR="00D601D1" w:rsidRDefault="00D601D1"/>
    <w:p w:rsidR="00D601D1" w:rsidRDefault="00D601D1">
      <w:r>
        <w:rPr>
          <w:noProof/>
        </w:rPr>
        <w:drawing>
          <wp:inline distT="0" distB="0" distL="0" distR="0" wp14:anchorId="6D691D19" wp14:editId="0787A5CA">
            <wp:extent cx="5095238" cy="380952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D1" w:rsidRDefault="00D601D1">
      <w:r>
        <w:lastRenderedPageBreak/>
        <w:t>重命名表</w:t>
      </w:r>
    </w:p>
    <w:p w:rsidR="00D601D1" w:rsidRDefault="00D601D1">
      <w:r>
        <w:rPr>
          <w:noProof/>
        </w:rPr>
        <w:drawing>
          <wp:inline distT="0" distB="0" distL="0" distR="0" wp14:anchorId="161E1EB2" wp14:editId="64058B85">
            <wp:extent cx="5114286" cy="3809524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D1" w:rsidRDefault="00D601D1">
      <w:r>
        <w:t>给表添加备注</w:t>
      </w:r>
    </w:p>
    <w:p w:rsidR="00D601D1" w:rsidRDefault="00D601D1">
      <w:r>
        <w:rPr>
          <w:noProof/>
        </w:rPr>
        <w:drawing>
          <wp:inline distT="0" distB="0" distL="0" distR="0" wp14:anchorId="68B9431F" wp14:editId="4C427AF1">
            <wp:extent cx="5104762" cy="3847619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D1" w:rsidRDefault="00013A12">
      <w:r>
        <w:rPr>
          <w:rFonts w:hint="eastAsia"/>
        </w:rPr>
        <w:t>查看表的备注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A12" w:rsidTr="00013A12">
        <w:tc>
          <w:tcPr>
            <w:tcW w:w="8296" w:type="dxa"/>
          </w:tcPr>
          <w:p w:rsidR="00013A12" w:rsidRDefault="00013A12">
            <w:r>
              <w:t>S</w:t>
            </w:r>
            <w:r>
              <w:rPr>
                <w:rFonts w:hint="eastAsia"/>
              </w:rPr>
              <w:t>e</w:t>
            </w:r>
            <w:r>
              <w:t xml:space="preserve">lect * from </w:t>
            </w:r>
            <w:proofErr w:type="spellStart"/>
            <w:r>
              <w:t>user_tab_comments</w:t>
            </w:r>
            <w:proofErr w:type="spellEnd"/>
          </w:p>
        </w:tc>
      </w:tr>
    </w:tbl>
    <w:p w:rsidR="00013A12" w:rsidRDefault="00013A12"/>
    <w:p w:rsidR="00D601D1" w:rsidRDefault="00D601D1"/>
    <w:p w:rsidR="00D601D1" w:rsidRDefault="00D601D1">
      <w:r>
        <w:t>删除表</w:t>
      </w:r>
    </w:p>
    <w:p w:rsidR="00D601D1" w:rsidRDefault="00D601D1">
      <w:r>
        <w:rPr>
          <w:noProof/>
        </w:rPr>
        <w:drawing>
          <wp:inline distT="0" distB="0" distL="0" distR="0" wp14:anchorId="741809C7" wp14:editId="2328EAAC">
            <wp:extent cx="5104762" cy="383809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D1" w:rsidRDefault="00D601D1">
      <w:r>
        <w:t>增加列</w:t>
      </w:r>
    </w:p>
    <w:p w:rsidR="00D601D1" w:rsidRDefault="00D601D1">
      <w:r>
        <w:rPr>
          <w:noProof/>
        </w:rPr>
        <w:drawing>
          <wp:inline distT="0" distB="0" distL="0" distR="0" wp14:anchorId="5C45DE72" wp14:editId="5938B791">
            <wp:extent cx="5095238" cy="38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D1" w:rsidRDefault="00D601D1">
      <w:r>
        <w:lastRenderedPageBreak/>
        <w:t>增加虚拟列</w:t>
      </w:r>
    </w:p>
    <w:p w:rsidR="00D601D1" w:rsidRDefault="00D601D1">
      <w:r>
        <w:rPr>
          <w:noProof/>
        </w:rPr>
        <w:drawing>
          <wp:inline distT="0" distB="0" distL="0" distR="0" wp14:anchorId="40DCD46C" wp14:editId="0424F883">
            <wp:extent cx="5085714" cy="3828571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D1" w:rsidRDefault="00D601D1"/>
    <w:p w:rsidR="00D601D1" w:rsidRDefault="00D601D1">
      <w:r>
        <w:t>修改列</w:t>
      </w:r>
    </w:p>
    <w:p w:rsidR="00D601D1" w:rsidRDefault="00D601D1">
      <w:r>
        <w:rPr>
          <w:noProof/>
        </w:rPr>
        <w:drawing>
          <wp:inline distT="0" distB="0" distL="0" distR="0" wp14:anchorId="7A357857" wp14:editId="3859F2F7">
            <wp:extent cx="5133333" cy="388571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46" w:rsidRDefault="009B6A46"/>
    <w:p w:rsidR="00CC5461" w:rsidRDefault="00CC5461">
      <w:r>
        <w:rPr>
          <w:rFonts w:hint="eastAsia"/>
        </w:rPr>
        <w:lastRenderedPageBreak/>
        <w:t>列重命名</w:t>
      </w:r>
    </w:p>
    <w:p w:rsidR="00CC5461" w:rsidRDefault="00CC5461">
      <w:r>
        <w:rPr>
          <w:noProof/>
        </w:rPr>
        <w:drawing>
          <wp:inline distT="0" distB="0" distL="0" distR="0" wp14:anchorId="279E31AF" wp14:editId="289E91C3">
            <wp:extent cx="5274310" cy="39693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61" w:rsidRDefault="00CC5461"/>
    <w:p w:rsidR="00CC5461" w:rsidRDefault="00CC5461">
      <w:r>
        <w:t>删除列</w:t>
      </w:r>
    </w:p>
    <w:p w:rsidR="00CC5461" w:rsidRDefault="00CC5461">
      <w:r>
        <w:rPr>
          <w:noProof/>
        </w:rPr>
        <w:drawing>
          <wp:inline distT="0" distB="0" distL="0" distR="0" wp14:anchorId="481680AC" wp14:editId="0E0026A0">
            <wp:extent cx="5274310" cy="40030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61" w:rsidRDefault="00CC5461"/>
    <w:p w:rsidR="00CC5461" w:rsidRDefault="00CC5461">
      <w:r>
        <w:t>添加数据</w:t>
      </w:r>
    </w:p>
    <w:p w:rsidR="00CC5461" w:rsidRDefault="00CC5461">
      <w:r>
        <w:rPr>
          <w:noProof/>
        </w:rPr>
        <w:drawing>
          <wp:inline distT="0" distB="0" distL="0" distR="0" wp14:anchorId="29D2CEC1" wp14:editId="5C449981">
            <wp:extent cx="5274310" cy="3988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7" w:rsidRDefault="00026257">
      <w:r>
        <w:t>值包含单引号和双引号</w:t>
      </w:r>
    </w:p>
    <w:p w:rsidR="00026257" w:rsidRDefault="00026257">
      <w:r>
        <w:rPr>
          <w:noProof/>
        </w:rPr>
        <w:drawing>
          <wp:inline distT="0" distB="0" distL="0" distR="0" wp14:anchorId="5EC65B99" wp14:editId="5EBE3C98">
            <wp:extent cx="5274310" cy="3954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7" w:rsidRDefault="00026257">
      <w:r>
        <w:lastRenderedPageBreak/>
        <w:t>将行从一个表复制到另一个表</w:t>
      </w:r>
    </w:p>
    <w:p w:rsidR="00026257" w:rsidRDefault="00026257">
      <w:r>
        <w:rPr>
          <w:noProof/>
        </w:rPr>
        <w:drawing>
          <wp:inline distT="0" distB="0" distL="0" distR="0" wp14:anchorId="013E5C32" wp14:editId="053FDE16">
            <wp:extent cx="5274310" cy="39617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7" w:rsidRDefault="00026257">
      <w:r>
        <w:t>使用</w:t>
      </w:r>
      <w:r>
        <w:t>update</w:t>
      </w:r>
      <w:r>
        <w:t>修改表</w:t>
      </w:r>
    </w:p>
    <w:p w:rsidR="00026257" w:rsidRDefault="00026257">
      <w:r>
        <w:rPr>
          <w:noProof/>
        </w:rPr>
        <w:drawing>
          <wp:inline distT="0" distB="0" distL="0" distR="0" wp14:anchorId="4D2C0F7F" wp14:editId="64EC5D00">
            <wp:extent cx="5274310" cy="39293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57" w:rsidRDefault="00026257"/>
    <w:p w:rsidR="00026257" w:rsidRDefault="00026257">
      <w:r>
        <w:lastRenderedPageBreak/>
        <w:t>使用</w:t>
      </w:r>
      <w:r>
        <w:t>delete</w:t>
      </w:r>
      <w:r>
        <w:t>语句删除行信息</w:t>
      </w:r>
    </w:p>
    <w:p w:rsidR="00026257" w:rsidRDefault="00026257">
      <w:r>
        <w:rPr>
          <w:noProof/>
        </w:rPr>
        <w:drawing>
          <wp:inline distT="0" distB="0" distL="0" distR="0" wp14:anchorId="1F9EF6D5" wp14:editId="38EC47F4">
            <wp:extent cx="5274310" cy="39579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46" w:rsidRDefault="009B6A46">
      <w:r>
        <w:rPr>
          <w:rFonts w:hint="eastAsia"/>
        </w:rPr>
        <w:t>设置日期</w:t>
      </w:r>
    </w:p>
    <w:p w:rsidR="009B6A46" w:rsidRDefault="009B6A46">
      <w:r>
        <w:t>Insert into LCL(</w:t>
      </w:r>
      <w:proofErr w:type="spellStart"/>
      <w:r>
        <w:t>mydate</w:t>
      </w:r>
      <w:proofErr w:type="spellEnd"/>
      <w:r>
        <w:t>) values(1-1</w:t>
      </w:r>
      <w:r>
        <w:t>月</w:t>
      </w:r>
      <w:r>
        <w:t>-1999)</w:t>
      </w:r>
    </w:p>
    <w:p w:rsidR="009B6A46" w:rsidRDefault="009B6A46">
      <w:r>
        <w:t xml:space="preserve">Insert into </w:t>
      </w:r>
      <w:proofErr w:type="gramStart"/>
      <w:r>
        <w:t>LCL(</w:t>
      </w:r>
      <w:proofErr w:type="spellStart"/>
      <w:proofErr w:type="gramEnd"/>
      <w:r>
        <w:t>mydate</w:t>
      </w:r>
      <w:proofErr w:type="spellEnd"/>
      <w:r>
        <w:t>) values(</w:t>
      </w:r>
      <w:proofErr w:type="spellStart"/>
      <w:r>
        <w:t>to_date</w:t>
      </w:r>
      <w:proofErr w:type="spellEnd"/>
      <w:r>
        <w:t>(‘1999-01-01’,’yyyy-mm-dd’) )</w:t>
      </w:r>
    </w:p>
    <w:p w:rsidR="009B6A46" w:rsidRDefault="009B6A46"/>
    <w:p w:rsidR="000B2F49" w:rsidRDefault="000B2F49" w:rsidP="000B2F49">
      <w:r>
        <w:rPr>
          <w:rFonts w:hint="eastAsia"/>
        </w:rPr>
        <w:t>5.</w:t>
      </w:r>
      <w:r>
        <w:rPr>
          <w:rFonts w:hint="eastAsia"/>
        </w:rPr>
        <w:t>插入数据</w:t>
      </w:r>
    </w:p>
    <w:p w:rsidR="000B2F49" w:rsidRDefault="000B2F49" w:rsidP="000B2F49">
      <w:r>
        <w:rPr>
          <w:rFonts w:hint="eastAsia"/>
        </w:rPr>
        <w:t>Insert into order_1  values(1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卖出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06-1</w:t>
      </w:r>
      <w:r>
        <w:rPr>
          <w:rFonts w:hint="eastAsia"/>
        </w:rPr>
        <w:t>月</w:t>
      </w:r>
      <w:r>
        <w:rPr>
          <w:rFonts w:hint="eastAsia"/>
        </w:rPr>
        <w:t>-2017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0B2F49" w:rsidRDefault="000B2F49" w:rsidP="000B2F49">
      <w:r>
        <w:rPr>
          <w:rFonts w:hint="eastAsia"/>
        </w:rPr>
        <w:t>Insert into order_1(id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ast_modify</w:t>
      </w:r>
      <w:proofErr w:type="spellEnd"/>
      <w:r>
        <w:rPr>
          <w:rFonts w:hint="eastAsia"/>
        </w:rPr>
        <w:t>)  values(2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卖出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06-1</w:t>
      </w:r>
      <w:r>
        <w:rPr>
          <w:rFonts w:hint="eastAsia"/>
        </w:rPr>
        <w:t>月</w:t>
      </w:r>
      <w:r>
        <w:rPr>
          <w:rFonts w:hint="eastAsia"/>
        </w:rPr>
        <w:t>-2017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0B2F49" w:rsidRDefault="000B2F49" w:rsidP="000B2F49">
      <w:r>
        <w:rPr>
          <w:rFonts w:hint="eastAsia"/>
        </w:rPr>
        <w:t>插入</w:t>
      </w:r>
      <w:r>
        <w:rPr>
          <w:rFonts w:hint="eastAsia"/>
        </w:rPr>
        <w:t>date</w:t>
      </w:r>
      <w:r w:rsidR="008828F2">
        <w:rPr>
          <w:rFonts w:hint="eastAsia"/>
        </w:rPr>
        <w:t>（时间）</w:t>
      </w:r>
      <w:r>
        <w:rPr>
          <w:rFonts w:hint="eastAsia"/>
        </w:rPr>
        <w:t>类型数据</w:t>
      </w:r>
    </w:p>
    <w:p w:rsidR="000B2F49" w:rsidRDefault="000B2F49" w:rsidP="000B2F49">
      <w:r>
        <w:rPr>
          <w:rFonts w:hint="eastAsia"/>
        </w:rPr>
        <w:t>Insert into t1 values(</w:t>
      </w:r>
      <w:r>
        <w:rPr>
          <w:rFonts w:hint="eastAsia"/>
        </w:rPr>
        <w:t>‘</w:t>
      </w:r>
      <w:r>
        <w:rPr>
          <w:rFonts w:hint="eastAsia"/>
        </w:rPr>
        <w:t>21-1</w:t>
      </w:r>
      <w:r>
        <w:rPr>
          <w:rFonts w:hint="eastAsia"/>
        </w:rPr>
        <w:t>月</w:t>
      </w:r>
      <w:r>
        <w:rPr>
          <w:rFonts w:hint="eastAsia"/>
        </w:rPr>
        <w:t>-2017</w:t>
      </w:r>
      <w:r>
        <w:rPr>
          <w:rFonts w:hint="eastAsia"/>
        </w:rPr>
        <w:t>’</w:t>
      </w:r>
      <w:r>
        <w:rPr>
          <w:rFonts w:hint="eastAsia"/>
        </w:rPr>
        <w:t>) :</w:t>
      </w:r>
      <w:r>
        <w:rPr>
          <w:rFonts w:hint="eastAsia"/>
        </w:rPr>
        <w:t>默认格式</w:t>
      </w:r>
    </w:p>
    <w:p w:rsidR="000B2F49" w:rsidRDefault="000B2F49" w:rsidP="000B2F49">
      <w:r>
        <w:rPr>
          <w:rFonts w:hint="eastAsia"/>
        </w:rPr>
        <w:t>Insert into  t1 value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>(</w:t>
      </w:r>
      <w:r>
        <w:rPr>
          <w:rFonts w:hint="eastAsia"/>
        </w:rPr>
        <w:t>‘</w:t>
      </w:r>
      <w:r>
        <w:rPr>
          <w:rFonts w:hint="eastAsia"/>
        </w:rPr>
        <w:t>1999-01-01</w:t>
      </w:r>
      <w:r>
        <w:rPr>
          <w:rFonts w:hint="eastAsia"/>
        </w:rPr>
        <w:t>’</w:t>
      </w:r>
      <w:r>
        <w:rPr>
          <w:rFonts w:hint="eastAsia"/>
        </w:rPr>
        <w:t>,</w:t>
      </w:r>
      <w:proofErr w:type="gramStart"/>
      <w:r>
        <w:rPr>
          <w:rFonts w:hint="eastAsia"/>
        </w:rPr>
        <w:t>’</w:t>
      </w:r>
      <w:proofErr w:type="spellStart"/>
      <w:proofErr w:type="gramEnd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));</w:t>
      </w:r>
      <w:r>
        <w:rPr>
          <w:rFonts w:hint="eastAsia"/>
        </w:rPr>
        <w:t>使用日期装换函数</w:t>
      </w:r>
    </w:p>
    <w:p w:rsidR="000B2F49" w:rsidRDefault="000B2F49" w:rsidP="000B2F49"/>
    <w:p w:rsidR="000B2F49" w:rsidRDefault="000B2F49" w:rsidP="000B2F49">
      <w:r>
        <w:rPr>
          <w:rFonts w:hint="eastAsia"/>
        </w:rPr>
        <w:t>为列指定空值</w:t>
      </w:r>
    </w:p>
    <w:p w:rsidR="000B2F49" w:rsidRDefault="000B2F49" w:rsidP="000B2F49">
      <w:r>
        <w:rPr>
          <w:rFonts w:hint="eastAsia"/>
        </w:rPr>
        <w:t>可以使用</w:t>
      </w:r>
      <w:r>
        <w:rPr>
          <w:rFonts w:hint="eastAsia"/>
        </w:rPr>
        <w:t>null</w:t>
      </w:r>
      <w:r>
        <w:rPr>
          <w:rFonts w:hint="eastAsia"/>
        </w:rPr>
        <w:t>为某些列指定空值</w:t>
      </w:r>
    </w:p>
    <w:p w:rsidR="000B2F49" w:rsidRDefault="000B2F49" w:rsidP="000B2F49">
      <w:r>
        <w:rPr>
          <w:rFonts w:hint="eastAsia"/>
        </w:rPr>
        <w:t>Insert into order_1  values(1</w:t>
      </w:r>
      <w:r>
        <w:rPr>
          <w:rFonts w:hint="eastAsia"/>
        </w:rPr>
        <w:t>，</w:t>
      </w:r>
      <w:r>
        <w:rPr>
          <w:rFonts w:hint="eastAsia"/>
        </w:rPr>
        <w:t>null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06-1</w:t>
      </w:r>
      <w:r>
        <w:rPr>
          <w:rFonts w:hint="eastAsia"/>
        </w:rPr>
        <w:t>月</w:t>
      </w:r>
      <w:r>
        <w:rPr>
          <w:rFonts w:hint="eastAsia"/>
        </w:rPr>
        <w:t>-2017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)</w:t>
      </w:r>
    </w:p>
    <w:p w:rsidR="000B2F49" w:rsidRDefault="000B2F49" w:rsidP="000B2F49"/>
    <w:p w:rsidR="000B2F49" w:rsidRDefault="000B2F49" w:rsidP="000B2F49">
      <w:r>
        <w:rPr>
          <w:rFonts w:hint="eastAsia"/>
        </w:rPr>
        <w:t>列值中可以包含单引号或双引号</w:t>
      </w:r>
    </w:p>
    <w:p w:rsidR="000B2F49" w:rsidRDefault="000B2F49" w:rsidP="000B2F49">
      <w:r>
        <w:rPr>
          <w:rFonts w:hint="eastAsia"/>
        </w:rPr>
        <w:t>Insert into t1_1  values(1</w:t>
      </w:r>
      <w:r>
        <w:rPr>
          <w:rFonts w:hint="eastAsia"/>
        </w:rPr>
        <w:t>，‘</w:t>
      </w:r>
      <w:r>
        <w:rPr>
          <w:rFonts w:hint="eastAsia"/>
        </w:rPr>
        <w:t>o</w:t>
      </w:r>
      <w:r>
        <w:rPr>
          <w:rFonts w:hint="eastAsia"/>
        </w:rPr>
        <w:t>’’</w:t>
      </w:r>
      <w:proofErr w:type="spellStart"/>
      <w:r>
        <w:rPr>
          <w:rFonts w:hint="eastAsia"/>
        </w:rPr>
        <w:t>mally</w:t>
      </w:r>
      <w:proofErr w:type="spellEnd"/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06-1</w:t>
      </w:r>
      <w:r>
        <w:rPr>
          <w:rFonts w:hint="eastAsia"/>
        </w:rPr>
        <w:t>月</w:t>
      </w:r>
      <w:r>
        <w:rPr>
          <w:rFonts w:hint="eastAsia"/>
        </w:rPr>
        <w:t>-2017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）；</w:t>
      </w:r>
    </w:p>
    <w:p w:rsidR="000B2F49" w:rsidRDefault="000B2F49" w:rsidP="000B2F49">
      <w:r>
        <w:rPr>
          <w:rFonts w:hint="eastAsia"/>
        </w:rPr>
        <w:t>Insert into t1_1  values(2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The </w:t>
      </w:r>
      <w:r>
        <w:rPr>
          <w:rFonts w:hint="eastAsia"/>
        </w:rPr>
        <w:t>“</w:t>
      </w:r>
      <w:r>
        <w:rPr>
          <w:rFonts w:hint="eastAsia"/>
        </w:rPr>
        <w:t>GREA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de</w:t>
      </w:r>
      <w:proofErr w:type="spellEnd"/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）；</w:t>
      </w:r>
    </w:p>
    <w:p w:rsidR="000B2F49" w:rsidRDefault="000B2F49" w:rsidP="000B2F49"/>
    <w:p w:rsidR="000B2F49" w:rsidRDefault="000B2F49" w:rsidP="000B2F49">
      <w:r>
        <w:rPr>
          <w:rFonts w:hint="eastAsia"/>
        </w:rPr>
        <w:t>将行从一个表复制到另一个表</w:t>
      </w:r>
    </w:p>
    <w:p w:rsidR="000B2F49" w:rsidRDefault="000B2F49" w:rsidP="000B2F49">
      <w:r>
        <w:rPr>
          <w:rFonts w:hint="eastAsia"/>
        </w:rPr>
        <w:t>可以使用</w:t>
      </w:r>
      <w:r>
        <w:rPr>
          <w:rFonts w:hint="eastAsia"/>
        </w:rPr>
        <w:t xml:space="preserve">insert </w:t>
      </w:r>
      <w:r>
        <w:rPr>
          <w:rFonts w:hint="eastAsia"/>
        </w:rPr>
        <w:t>语句从一个表中查出的数据插入另一张表（源表的列的数量和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必须和目标表一致）</w:t>
      </w:r>
    </w:p>
    <w:p w:rsidR="000B2F49" w:rsidRDefault="000B2F49" w:rsidP="000B2F49">
      <w:r>
        <w:rPr>
          <w:rFonts w:hint="eastAsia"/>
        </w:rPr>
        <w:lastRenderedPageBreak/>
        <w:t>Insert into custom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ustomer_id,first_name,last_nam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first_name,last_name</w:t>
      </w:r>
      <w:proofErr w:type="spellEnd"/>
      <w:r>
        <w:rPr>
          <w:rFonts w:hint="eastAsia"/>
        </w:rPr>
        <w:t xml:space="preserve"> from c1 where </w:t>
      </w:r>
      <w:proofErr w:type="spellStart"/>
      <w:r>
        <w:rPr>
          <w:rFonts w:hint="eastAsia"/>
        </w:rPr>
        <w:t>customer_id</w:t>
      </w:r>
      <w:proofErr w:type="spellEnd"/>
      <w:r>
        <w:rPr>
          <w:rFonts w:hint="eastAsia"/>
        </w:rPr>
        <w:t>=1;</w:t>
      </w:r>
    </w:p>
    <w:p w:rsidR="000B2F49" w:rsidRDefault="000B2F49" w:rsidP="000B2F49"/>
    <w:p w:rsidR="000B2F49" w:rsidRDefault="000B2F49" w:rsidP="000B2F49">
      <w:r>
        <w:rPr>
          <w:rFonts w:hint="eastAsia"/>
        </w:rPr>
        <w:t>6.</w:t>
      </w:r>
      <w:r>
        <w:rPr>
          <w:rFonts w:hint="eastAsia"/>
        </w:rPr>
        <w:t>更新表数据</w:t>
      </w:r>
    </w:p>
    <w:p w:rsidR="000B2F49" w:rsidRDefault="000B2F49" w:rsidP="000B2F49">
      <w:r>
        <w:rPr>
          <w:rFonts w:hint="eastAsia"/>
        </w:rPr>
        <w:t>update</w:t>
      </w:r>
      <w:r>
        <w:rPr>
          <w:rFonts w:hint="eastAsia"/>
        </w:rPr>
        <w:t>修改表</w:t>
      </w:r>
    </w:p>
    <w:p w:rsidR="000B2F49" w:rsidRDefault="000B2F49" w:rsidP="000B2F49">
      <w:proofErr w:type="gramStart"/>
      <w:r>
        <w:rPr>
          <w:rFonts w:hint="eastAsia"/>
        </w:rPr>
        <w:t>如修改表</w:t>
      </w:r>
      <w:proofErr w:type="gramEnd"/>
      <w:r>
        <w:rPr>
          <w:rFonts w:hint="eastAsia"/>
        </w:rPr>
        <w:t>t_1</w:t>
      </w:r>
      <w:r>
        <w:rPr>
          <w:rFonts w:hint="eastAsia"/>
        </w:rPr>
        <w:t>的价格为原价格</w:t>
      </w:r>
      <w:r>
        <w:rPr>
          <w:rFonts w:hint="eastAsia"/>
        </w:rPr>
        <w:t>*10</w:t>
      </w:r>
    </w:p>
    <w:p w:rsidR="000B2F49" w:rsidRDefault="000B2F49" w:rsidP="000B2F49">
      <w:r>
        <w:t>Update t_1 set price=price*10;</w:t>
      </w:r>
    </w:p>
    <w:p w:rsidR="000B2F49" w:rsidRDefault="000B2F49" w:rsidP="000B2F49">
      <w:r>
        <w:rPr>
          <w:rFonts w:hint="eastAsia"/>
        </w:rPr>
        <w:t>Update t_1 set lower(price);</w:t>
      </w:r>
      <w:r>
        <w:rPr>
          <w:rFonts w:hint="eastAsia"/>
        </w:rPr>
        <w:t>将表的</w:t>
      </w:r>
      <w:r>
        <w:rPr>
          <w:rFonts w:hint="eastAsia"/>
        </w:rPr>
        <w:t>price</w:t>
      </w:r>
      <w:r>
        <w:rPr>
          <w:rFonts w:hint="eastAsia"/>
        </w:rPr>
        <w:t>字段转换为小写</w:t>
      </w:r>
    </w:p>
    <w:p w:rsidR="000B2F49" w:rsidRDefault="000B2F49" w:rsidP="000B2F49"/>
    <w:p w:rsidR="000B2F49" w:rsidRDefault="000B2F49" w:rsidP="000B2F49">
      <w:r>
        <w:rPr>
          <w:rFonts w:hint="eastAsia"/>
        </w:rPr>
        <w:t>Delete</w:t>
      </w:r>
      <w:r>
        <w:rPr>
          <w:rFonts w:hint="eastAsia"/>
        </w:rPr>
        <w:t>删除行</w:t>
      </w:r>
    </w:p>
    <w:p w:rsidR="000B2F49" w:rsidRDefault="000B2F49" w:rsidP="000B2F49">
      <w:r>
        <w:rPr>
          <w:rFonts w:hint="eastAsia"/>
        </w:rPr>
        <w:t>可以使用</w:t>
      </w:r>
      <w:r>
        <w:rPr>
          <w:rFonts w:hint="eastAsia"/>
        </w:rPr>
        <w:t>delete</w:t>
      </w:r>
      <w:r>
        <w:rPr>
          <w:rFonts w:hint="eastAsia"/>
        </w:rPr>
        <w:t>语句从表中删除数据</w:t>
      </w:r>
    </w:p>
    <w:p w:rsidR="000B2F49" w:rsidRDefault="000B2F49" w:rsidP="000B2F49">
      <w:r>
        <w:rPr>
          <w:rFonts w:hint="eastAsia"/>
        </w:rPr>
        <w:t>可以使用</w:t>
      </w:r>
      <w:r>
        <w:rPr>
          <w:rFonts w:hint="eastAsia"/>
        </w:rPr>
        <w:t>where</w:t>
      </w:r>
      <w:r>
        <w:rPr>
          <w:rFonts w:hint="eastAsia"/>
        </w:rPr>
        <w:t>字句来指定删除条件，否则删除所有行</w:t>
      </w:r>
    </w:p>
    <w:p w:rsidR="000B2F49" w:rsidRDefault="000B2F49" w:rsidP="000B2F49">
      <w:r>
        <w:rPr>
          <w:rFonts w:hint="eastAsia"/>
        </w:rPr>
        <w:t>如：删除</w:t>
      </w:r>
      <w:r>
        <w:rPr>
          <w:rFonts w:hint="eastAsia"/>
        </w:rPr>
        <w:t>t_1</w:t>
      </w:r>
      <w:r>
        <w:rPr>
          <w:rFonts w:hint="eastAsia"/>
        </w:rPr>
        <w:t>表中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数据</w:t>
      </w:r>
    </w:p>
    <w:p w:rsidR="000B2F49" w:rsidRDefault="000B2F49" w:rsidP="000B2F49">
      <w:proofErr w:type="spellStart"/>
      <w:r>
        <w:rPr>
          <w:rFonts w:hint="eastAsia"/>
        </w:rPr>
        <w:t>delect</w:t>
      </w:r>
      <w:proofErr w:type="spellEnd"/>
      <w:r>
        <w:rPr>
          <w:rFonts w:hint="eastAsia"/>
        </w:rPr>
        <w:t xml:space="preserve">  from t_1 where id=1</w:t>
      </w:r>
      <w:r>
        <w:rPr>
          <w:rFonts w:hint="eastAsia"/>
        </w:rPr>
        <w:t>；</w:t>
      </w:r>
    </w:p>
    <w:p w:rsidR="000B2F49" w:rsidRDefault="000B2F49" w:rsidP="000B2F49">
      <w:r>
        <w:rPr>
          <w:rFonts w:hint="eastAsia"/>
        </w:rPr>
        <w:t>删除表</w:t>
      </w:r>
      <w:r>
        <w:rPr>
          <w:rFonts w:hint="eastAsia"/>
        </w:rPr>
        <w:t>t_1</w:t>
      </w:r>
      <w:r>
        <w:rPr>
          <w:rFonts w:hint="eastAsia"/>
        </w:rPr>
        <w:t>中所有数据</w:t>
      </w:r>
    </w:p>
    <w:p w:rsidR="000B2F49" w:rsidRDefault="000B2F49" w:rsidP="000B2F49">
      <w:proofErr w:type="spellStart"/>
      <w:proofErr w:type="gramStart"/>
      <w:r>
        <w:t>delect</w:t>
      </w:r>
      <w:proofErr w:type="spellEnd"/>
      <w:r>
        <w:t xml:space="preserve">  from</w:t>
      </w:r>
      <w:proofErr w:type="gramEnd"/>
      <w:r>
        <w:t xml:space="preserve"> t_1;</w:t>
      </w:r>
    </w:p>
    <w:p w:rsidR="000B2F49" w:rsidRDefault="000B2F49" w:rsidP="000B2F49"/>
    <w:p w:rsidR="000B2F49" w:rsidRDefault="000B2F49" w:rsidP="000B2F49">
      <w:r>
        <w:rPr>
          <w:rFonts w:hint="eastAsia"/>
        </w:rPr>
        <w:t>7.</w:t>
      </w:r>
      <w:r>
        <w:rPr>
          <w:rFonts w:hint="eastAsia"/>
        </w:rPr>
        <w:t>表和列的重命名</w:t>
      </w:r>
    </w:p>
    <w:p w:rsidR="000B2F49" w:rsidRDefault="000B2F49" w:rsidP="000B2F49">
      <w:r>
        <w:rPr>
          <w:rFonts w:hint="eastAsia"/>
        </w:rPr>
        <w:t>使用</w:t>
      </w:r>
      <w:r>
        <w:rPr>
          <w:rFonts w:hint="eastAsia"/>
        </w:rPr>
        <w:t xml:space="preserve"> rename </w:t>
      </w:r>
      <w:r>
        <w:rPr>
          <w:rFonts w:hint="eastAsia"/>
        </w:rPr>
        <w:t>语句对表进行重命名</w:t>
      </w:r>
    </w:p>
    <w:p w:rsidR="000B2F49" w:rsidRDefault="000B2F49" w:rsidP="000B2F49">
      <w:r>
        <w:rPr>
          <w:rFonts w:hint="eastAsia"/>
        </w:rPr>
        <w:t>如：将表</w:t>
      </w:r>
      <w:r>
        <w:rPr>
          <w:rFonts w:hint="eastAsia"/>
        </w:rPr>
        <w:t>t1</w:t>
      </w:r>
      <w:r>
        <w:rPr>
          <w:rFonts w:hint="eastAsia"/>
        </w:rPr>
        <w:t>改名为</w:t>
      </w:r>
      <w:r>
        <w:rPr>
          <w:rFonts w:hint="eastAsia"/>
        </w:rPr>
        <w:t>t2</w:t>
      </w:r>
    </w:p>
    <w:p w:rsidR="000B2F49" w:rsidRDefault="000B2F49" w:rsidP="000B2F49">
      <w:proofErr w:type="gramStart"/>
      <w:r>
        <w:t>rename</w:t>
      </w:r>
      <w:proofErr w:type="gramEnd"/>
      <w:r>
        <w:t xml:space="preserve"> t1 to t2;</w:t>
      </w:r>
    </w:p>
    <w:p w:rsidR="000B2F49" w:rsidRDefault="000B2F49" w:rsidP="000B2F49">
      <w:proofErr w:type="gramStart"/>
      <w:r>
        <w:rPr>
          <w:rFonts w:hint="eastAsia"/>
        </w:rPr>
        <w:t>修改楼</w:t>
      </w:r>
      <w:proofErr w:type="gramEnd"/>
      <w:r>
        <w:rPr>
          <w:rFonts w:hint="eastAsia"/>
        </w:rPr>
        <w:t>列名</w:t>
      </w:r>
      <w:r>
        <w:rPr>
          <w:rFonts w:hint="eastAsia"/>
        </w:rPr>
        <w:t xml:space="preserve">no </w:t>
      </w:r>
      <w:r>
        <w:rPr>
          <w:rFonts w:hint="eastAsia"/>
        </w:rPr>
        <w:t>为</w:t>
      </w:r>
      <w:r>
        <w:rPr>
          <w:rFonts w:hint="eastAsia"/>
        </w:rPr>
        <w:t>id</w:t>
      </w:r>
    </w:p>
    <w:p w:rsidR="000B2F49" w:rsidRDefault="000B2F49" w:rsidP="000B2F49">
      <w:r>
        <w:t>Alter table t1 rename column no to id;</w:t>
      </w:r>
    </w:p>
    <w:p w:rsidR="000B2F49" w:rsidRDefault="000B2F49" w:rsidP="000B2F49"/>
    <w:p w:rsidR="000B2F49" w:rsidRDefault="000B2F49" w:rsidP="000B2F49">
      <w:r>
        <w:rPr>
          <w:rFonts w:hint="eastAsia"/>
        </w:rPr>
        <w:t>8.</w:t>
      </w:r>
      <w:r>
        <w:rPr>
          <w:rFonts w:hint="eastAsia"/>
        </w:rPr>
        <w:t>给列添加备注</w:t>
      </w:r>
    </w:p>
    <w:p w:rsidR="000B2F49" w:rsidRDefault="000B2F49" w:rsidP="000B2F49">
      <w:r>
        <w:rPr>
          <w:rFonts w:hint="eastAsia"/>
        </w:rPr>
        <w:t>给表的某一列添加备注：</w:t>
      </w:r>
    </w:p>
    <w:p w:rsidR="000B2F49" w:rsidRDefault="000B2F49" w:rsidP="000B2F49">
      <w:r>
        <w:rPr>
          <w:rFonts w:hint="eastAsia"/>
        </w:rPr>
        <w:t xml:space="preserve">comment on column t1.id is </w:t>
      </w:r>
      <w:r>
        <w:rPr>
          <w:rFonts w:hint="eastAsia"/>
        </w:rPr>
        <w:t>‘学生学号’</w:t>
      </w:r>
      <w:r>
        <w:rPr>
          <w:rFonts w:hint="eastAsia"/>
        </w:rPr>
        <w:t>;</w:t>
      </w:r>
    </w:p>
    <w:p w:rsidR="000B2F49" w:rsidRDefault="000B2F49" w:rsidP="000B2F49">
      <w:proofErr w:type="gramStart"/>
      <w:r>
        <w:t>comment</w:t>
      </w:r>
      <w:proofErr w:type="gramEnd"/>
      <w:r>
        <w:t xml:space="preserve"> on table t1 is</w:t>
      </w:r>
    </w:p>
    <w:p w:rsidR="000B2F49" w:rsidRDefault="000B2F49" w:rsidP="000B2F49">
      <w:r>
        <w:rPr>
          <w:rFonts w:hint="eastAsia"/>
        </w:rPr>
        <w:t xml:space="preserve">Select * from  </w:t>
      </w:r>
      <w:proofErr w:type="spellStart"/>
      <w:r>
        <w:rPr>
          <w:rFonts w:hint="eastAsia"/>
        </w:rPr>
        <w:t>user_tab_com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查看表的备注信息</w:t>
      </w:r>
    </w:p>
    <w:p w:rsidR="000B2F49" w:rsidRDefault="000B2F49" w:rsidP="000B2F49">
      <w:proofErr w:type="spellStart"/>
      <w:proofErr w:type="gramStart"/>
      <w:r>
        <w:t>desc</w:t>
      </w:r>
      <w:proofErr w:type="spellEnd"/>
      <w:proofErr w:type="gramEnd"/>
      <w:r>
        <w:t xml:space="preserve"> </w:t>
      </w:r>
    </w:p>
    <w:p w:rsidR="000B2F49" w:rsidRDefault="000B2F49" w:rsidP="000B2F49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user_col_comments</w:t>
      </w:r>
      <w:proofErr w:type="spellEnd"/>
      <w:r>
        <w:rPr>
          <w:rFonts w:hint="eastAsia"/>
        </w:rPr>
        <w:t xml:space="preserve">  wher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T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:</w:t>
      </w:r>
      <w:r>
        <w:rPr>
          <w:rFonts w:hint="eastAsia"/>
        </w:rPr>
        <w:t>查看列的备注</w:t>
      </w:r>
    </w:p>
    <w:p w:rsidR="000B2F49" w:rsidRDefault="000B2F49" w:rsidP="000B2F49"/>
    <w:p w:rsidR="000B2F49" w:rsidRDefault="000B2F49" w:rsidP="000B2F49">
      <w:r>
        <w:rPr>
          <w:rFonts w:hint="eastAsia"/>
        </w:rPr>
        <w:t>9.</w:t>
      </w:r>
      <w:r>
        <w:rPr>
          <w:rFonts w:hint="eastAsia"/>
        </w:rPr>
        <w:t>使用已有</w:t>
      </w:r>
      <w:proofErr w:type="gramStart"/>
      <w:r>
        <w:rPr>
          <w:rFonts w:hint="eastAsia"/>
        </w:rPr>
        <w:t>数据建表</w:t>
      </w:r>
      <w:proofErr w:type="gramEnd"/>
    </w:p>
    <w:p w:rsidR="000B2F49" w:rsidRDefault="000B2F49" w:rsidP="000B2F49">
      <w:r>
        <w:rPr>
          <w:rFonts w:hint="eastAsia"/>
        </w:rPr>
        <w:t>用已有数据创建表：</w:t>
      </w:r>
    </w:p>
    <w:p w:rsidR="000B2F49" w:rsidRDefault="000B2F49" w:rsidP="000B2F49">
      <w:r>
        <w:rPr>
          <w:rFonts w:hint="eastAsia"/>
        </w:rPr>
        <w:t xml:space="preserve">Create table t1 as 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用已有表数据创建表</w:t>
      </w:r>
    </w:p>
    <w:p w:rsidR="000B2F49" w:rsidRDefault="000B2F49" w:rsidP="000B2F49">
      <w:r>
        <w:rPr>
          <w:rFonts w:hint="eastAsia"/>
        </w:rPr>
        <w:t xml:space="preserve">Create table t1 as 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eno</w:t>
      </w:r>
      <w:proofErr w:type="spellEnd"/>
      <w:r>
        <w:rPr>
          <w:rFonts w:hint="eastAsia"/>
        </w:rPr>
        <w:t>=2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只复制表的部分数据</w:t>
      </w:r>
    </w:p>
    <w:p w:rsidR="000B2F49" w:rsidRDefault="000B2F49" w:rsidP="000B2F49">
      <w:r>
        <w:rPr>
          <w:rFonts w:hint="eastAsia"/>
        </w:rPr>
        <w:t xml:space="preserve">Create table t1 as 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1&gt;1; </w:t>
      </w:r>
      <w:r>
        <w:rPr>
          <w:rFonts w:hint="eastAsia"/>
        </w:rPr>
        <w:t>只复制表结构</w:t>
      </w:r>
    </w:p>
    <w:p w:rsidR="000B2F49" w:rsidRDefault="000B2F49" w:rsidP="000B2F49"/>
    <w:p w:rsidR="000B2F49" w:rsidRDefault="000B2F49" w:rsidP="000B2F49">
      <w:r>
        <w:rPr>
          <w:rFonts w:hint="eastAsia"/>
        </w:rPr>
        <w:t>10.</w:t>
      </w:r>
      <w:r>
        <w:rPr>
          <w:rFonts w:hint="eastAsia"/>
        </w:rPr>
        <w:t>虚拟列</w:t>
      </w:r>
    </w:p>
    <w:p w:rsidR="000B2F49" w:rsidRDefault="000B2F49" w:rsidP="000B2F49">
      <w:r>
        <w:rPr>
          <w:rFonts w:hint="eastAsia"/>
        </w:rPr>
        <w:t>Oracle11g</w:t>
      </w:r>
      <w:r>
        <w:rPr>
          <w:rFonts w:hint="eastAsia"/>
        </w:rPr>
        <w:t>允许添加虚拟列，虚拟列可以引用表中的已存在的列</w:t>
      </w:r>
    </w:p>
    <w:p w:rsidR="000B2F49" w:rsidRDefault="000B2F49" w:rsidP="000B2F49">
      <w:r>
        <w:t xml:space="preserve">Alter table </w:t>
      </w:r>
      <w:proofErr w:type="spellStart"/>
      <w:r>
        <w:t>salary_grade</w:t>
      </w:r>
      <w:proofErr w:type="spellEnd"/>
      <w:r>
        <w:t xml:space="preserve"> add (</w:t>
      </w:r>
      <w:proofErr w:type="spellStart"/>
      <w:r>
        <w:t>galavg</w:t>
      </w:r>
      <w:proofErr w:type="spellEnd"/>
      <w:r>
        <w:t xml:space="preserve"> </w:t>
      </w:r>
      <w:proofErr w:type="gramStart"/>
      <w:r>
        <w:t>as  (</w:t>
      </w:r>
      <w:proofErr w:type="gramEnd"/>
      <w:r>
        <w:t>(</w:t>
      </w:r>
      <w:proofErr w:type="spellStart"/>
      <w:r>
        <w:t>low+hight</w:t>
      </w:r>
      <w:proofErr w:type="spellEnd"/>
      <w:r>
        <w:t>)/2) );</w:t>
      </w:r>
    </w:p>
    <w:p w:rsidR="00906A1E" w:rsidRDefault="00906A1E" w:rsidP="000B2F49"/>
    <w:p w:rsidR="00906A1E" w:rsidRDefault="00906A1E" w:rsidP="000B2F49"/>
    <w:p w:rsidR="00906A1E" w:rsidRDefault="00906A1E" w:rsidP="000B2F49"/>
    <w:p w:rsidR="00906A1E" w:rsidRDefault="00906A1E" w:rsidP="00906A1E">
      <w:pPr>
        <w:pStyle w:val="1"/>
      </w:pPr>
      <w:r>
        <w:lastRenderedPageBreak/>
        <w:t>数据完整性</w:t>
      </w:r>
    </w:p>
    <w:p w:rsidR="00F672B3" w:rsidRDefault="00F672B3" w:rsidP="00251601">
      <w:r>
        <w:rPr>
          <w:noProof/>
        </w:rPr>
        <w:drawing>
          <wp:inline distT="0" distB="0" distL="0" distR="0" wp14:anchorId="73A95980" wp14:editId="186DC95F">
            <wp:extent cx="5274310" cy="39554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>
      <w:r>
        <w:rPr>
          <w:rFonts w:hint="eastAsia"/>
        </w:rPr>
        <w:lastRenderedPageBreak/>
        <w:t>数据完整性分类</w:t>
      </w:r>
    </w:p>
    <w:p w:rsidR="00F672B3" w:rsidRDefault="00F672B3" w:rsidP="00251601">
      <w:r>
        <w:rPr>
          <w:noProof/>
        </w:rPr>
        <w:drawing>
          <wp:inline distT="0" distB="0" distL="0" distR="0" wp14:anchorId="4C95EB03" wp14:editId="3F0AC267">
            <wp:extent cx="5274310" cy="3790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B3" w:rsidRDefault="00F672B3" w:rsidP="00251601">
      <w:r>
        <w:rPr>
          <w:rFonts w:hint="eastAsia"/>
        </w:rPr>
        <w:t>实体完整性</w:t>
      </w:r>
    </w:p>
    <w:p w:rsidR="00F672B3" w:rsidRDefault="00F672B3" w:rsidP="00251601">
      <w:r>
        <w:rPr>
          <w:noProof/>
        </w:rPr>
        <w:drawing>
          <wp:inline distT="0" distB="0" distL="0" distR="0" wp14:anchorId="410030E7" wp14:editId="03565C20">
            <wp:extent cx="5274310" cy="39827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B3" w:rsidRDefault="00F672B3" w:rsidP="00251601"/>
    <w:p w:rsidR="00F672B3" w:rsidRDefault="00F672B3" w:rsidP="00251601">
      <w:r>
        <w:lastRenderedPageBreak/>
        <w:t>域完整性</w:t>
      </w:r>
    </w:p>
    <w:p w:rsidR="00F672B3" w:rsidRDefault="00F672B3" w:rsidP="00251601">
      <w:r>
        <w:rPr>
          <w:noProof/>
        </w:rPr>
        <w:drawing>
          <wp:inline distT="0" distB="0" distL="0" distR="0" wp14:anchorId="7A587AA0" wp14:editId="13E94183">
            <wp:extent cx="5274310" cy="40024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B3" w:rsidRDefault="00821ABA" w:rsidP="00251601">
      <w:r>
        <w:rPr>
          <w:rFonts w:hint="eastAsia"/>
        </w:rPr>
        <w:t>引用完整性</w:t>
      </w:r>
    </w:p>
    <w:p w:rsidR="00821ABA" w:rsidRDefault="00821ABA" w:rsidP="00251601">
      <w:r>
        <w:rPr>
          <w:noProof/>
        </w:rPr>
        <w:drawing>
          <wp:inline distT="0" distB="0" distL="0" distR="0" wp14:anchorId="74673E97" wp14:editId="231AFD19">
            <wp:extent cx="5274310" cy="39770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BA" w:rsidRDefault="00821ABA" w:rsidP="00251601">
      <w:r>
        <w:rPr>
          <w:rFonts w:hint="eastAsia"/>
        </w:rPr>
        <w:lastRenderedPageBreak/>
        <w:t>自定义完整性</w:t>
      </w:r>
    </w:p>
    <w:p w:rsidR="00821ABA" w:rsidRDefault="00821ABA" w:rsidP="00251601">
      <w:r>
        <w:rPr>
          <w:noProof/>
        </w:rPr>
        <w:drawing>
          <wp:inline distT="0" distB="0" distL="0" distR="0" wp14:anchorId="409BE053" wp14:editId="11EC66E4">
            <wp:extent cx="5274310" cy="3952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BA" w:rsidRDefault="00821ABA" w:rsidP="00251601">
      <w:r>
        <w:t>表约束</w:t>
      </w:r>
    </w:p>
    <w:p w:rsidR="00821ABA" w:rsidRDefault="00821ABA" w:rsidP="00251601">
      <w:r>
        <w:rPr>
          <w:noProof/>
        </w:rPr>
        <w:drawing>
          <wp:inline distT="0" distB="0" distL="0" distR="0" wp14:anchorId="184A341D" wp14:editId="0B1F953F">
            <wp:extent cx="5274310" cy="3946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BA" w:rsidRDefault="00821ABA" w:rsidP="00251601"/>
    <w:p w:rsidR="00821ABA" w:rsidRDefault="00821ABA" w:rsidP="00251601"/>
    <w:p w:rsidR="00821ABA" w:rsidRDefault="00821ABA" w:rsidP="00251601">
      <w:r>
        <w:lastRenderedPageBreak/>
        <w:t>主键约束</w:t>
      </w:r>
    </w:p>
    <w:p w:rsidR="00821ABA" w:rsidRDefault="00821ABA" w:rsidP="00251601">
      <w:r>
        <w:rPr>
          <w:noProof/>
        </w:rPr>
        <w:drawing>
          <wp:inline distT="0" distB="0" distL="0" distR="0" wp14:anchorId="2645C1C6" wp14:editId="7856F105">
            <wp:extent cx="5274310" cy="39522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BA" w:rsidRDefault="00687520" w:rsidP="00251601">
      <w:r>
        <w:rPr>
          <w:rFonts w:hint="eastAsia"/>
        </w:rPr>
        <w:t>主键约束的特点</w:t>
      </w:r>
    </w:p>
    <w:p w:rsidR="00687520" w:rsidRDefault="00687520" w:rsidP="00251601">
      <w:r>
        <w:rPr>
          <w:noProof/>
        </w:rPr>
        <w:drawing>
          <wp:inline distT="0" distB="0" distL="0" distR="0" wp14:anchorId="339796E1" wp14:editId="772B28A8">
            <wp:extent cx="5274310" cy="39522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20" w:rsidRDefault="00687520" w:rsidP="00251601"/>
    <w:p w:rsidR="00891A7E" w:rsidRDefault="00891A7E" w:rsidP="00251601"/>
    <w:p w:rsidR="00891A7E" w:rsidRDefault="00891A7E" w:rsidP="00251601">
      <w:r>
        <w:lastRenderedPageBreak/>
        <w:t>唯一约束</w:t>
      </w:r>
    </w:p>
    <w:p w:rsidR="00891A7E" w:rsidRDefault="00891A7E" w:rsidP="00251601">
      <w:r>
        <w:rPr>
          <w:noProof/>
        </w:rPr>
        <w:drawing>
          <wp:inline distT="0" distB="0" distL="0" distR="0" wp14:anchorId="2CD1B28F" wp14:editId="4C83A1B0">
            <wp:extent cx="5274310" cy="39979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E" w:rsidRDefault="00891A7E" w:rsidP="00251601">
      <w:r>
        <w:t>非空约束</w:t>
      </w:r>
    </w:p>
    <w:p w:rsidR="00891A7E" w:rsidRDefault="00891A7E" w:rsidP="00251601">
      <w:r>
        <w:rPr>
          <w:noProof/>
        </w:rPr>
        <w:drawing>
          <wp:inline distT="0" distB="0" distL="0" distR="0" wp14:anchorId="22496700" wp14:editId="63DC5BB0">
            <wp:extent cx="5274310" cy="39554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E" w:rsidRDefault="00891A7E" w:rsidP="00251601">
      <w:r>
        <w:lastRenderedPageBreak/>
        <w:t>默认值约束</w:t>
      </w:r>
    </w:p>
    <w:p w:rsidR="00891A7E" w:rsidRDefault="00836431" w:rsidP="00251601">
      <w:r>
        <w:rPr>
          <w:noProof/>
        </w:rPr>
        <w:drawing>
          <wp:inline distT="0" distB="0" distL="0" distR="0" wp14:anchorId="10224802" wp14:editId="1F6BED81">
            <wp:extent cx="5274310" cy="39738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31" w:rsidRDefault="00836431" w:rsidP="00251601">
      <w:r>
        <w:t>Check</w:t>
      </w:r>
      <w:r>
        <w:t>约束</w:t>
      </w:r>
    </w:p>
    <w:p w:rsidR="00836431" w:rsidRDefault="00836431" w:rsidP="00251601">
      <w:r>
        <w:rPr>
          <w:noProof/>
        </w:rPr>
        <w:drawing>
          <wp:inline distT="0" distB="0" distL="0" distR="0" wp14:anchorId="4958DEDF" wp14:editId="6EC15A14">
            <wp:extent cx="5274310" cy="3988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E" w:rsidRDefault="00836431" w:rsidP="00251601">
      <w:r>
        <w:rPr>
          <w:rFonts w:hint="eastAsia"/>
        </w:rPr>
        <w:lastRenderedPageBreak/>
        <w:t>添加约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431" w:rsidTr="00836431">
        <w:tc>
          <w:tcPr>
            <w:tcW w:w="8296" w:type="dxa"/>
          </w:tcPr>
          <w:p w:rsidR="00836431" w:rsidRDefault="00836431" w:rsidP="00836431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CREATE TABLE </w:t>
            </w:r>
            <w:r>
              <w:rPr>
                <w:rFonts w:hint="eastAsia"/>
                <w:color w:val="000000"/>
                <w:sz w:val="30"/>
                <w:szCs w:val="30"/>
              </w:rPr>
              <w:t>stu99(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660E7A"/>
                <w:sz w:val="30"/>
                <w:szCs w:val="30"/>
              </w:rPr>
              <w:t xml:space="preserve">id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INT</w:t>
            </w:r>
            <w:r>
              <w:rPr>
                <w:rFonts w:hint="eastAsia"/>
                <w:color w:val="000000"/>
                <w:sz w:val="30"/>
                <w:szCs w:val="30"/>
              </w:rPr>
              <w:t>,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660E7A"/>
                <w:sz w:val="30"/>
                <w:szCs w:val="30"/>
              </w:rPr>
              <w:t>sname</w:t>
            </w:r>
            <w:proofErr w:type="spellEnd"/>
            <w:r>
              <w:rPr>
                <w:rFonts w:hint="eastAsia"/>
                <w:b/>
                <w:bCs/>
                <w:color w:val="660E7A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VARCHAR2</w:t>
            </w:r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r>
              <w:rPr>
                <w:rFonts w:hint="eastAsia"/>
                <w:color w:val="0000FF"/>
                <w:sz w:val="30"/>
                <w:szCs w:val="30"/>
              </w:rPr>
              <w:t>10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NOT NULL </w:t>
            </w:r>
            <w:r>
              <w:rPr>
                <w:rFonts w:hint="eastAsia"/>
                <w:color w:val="000000"/>
                <w:sz w:val="30"/>
                <w:szCs w:val="30"/>
              </w:rPr>
              <w:t>,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660E7A"/>
                <w:sz w:val="30"/>
                <w:szCs w:val="30"/>
              </w:rPr>
              <w:t>sfid</w:t>
            </w:r>
            <w:proofErr w:type="spellEnd"/>
            <w:r>
              <w:rPr>
                <w:rFonts w:hint="eastAsia"/>
                <w:b/>
                <w:bCs/>
                <w:color w:val="660E7A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VARCHAR2</w:t>
            </w:r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r>
              <w:rPr>
                <w:rFonts w:hint="eastAsia"/>
                <w:color w:val="0000FF"/>
                <w:sz w:val="30"/>
                <w:szCs w:val="30"/>
              </w:rPr>
              <w:t>18</w:t>
            </w:r>
            <w:r>
              <w:rPr>
                <w:rFonts w:hint="eastAsia"/>
                <w:color w:val="000000"/>
                <w:sz w:val="30"/>
                <w:szCs w:val="30"/>
              </w:rPr>
              <w:t>),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CONSTRAINT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k_idss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PRIMARY KEY </w:t>
            </w:r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r>
              <w:rPr>
                <w:rFonts w:hint="eastAsia"/>
                <w:b/>
                <w:bCs/>
                <w:color w:val="660E7A"/>
                <w:sz w:val="30"/>
                <w:szCs w:val="30"/>
              </w:rPr>
              <w:t>id</w:t>
            </w:r>
            <w:r>
              <w:rPr>
                <w:rFonts w:hint="eastAsia"/>
                <w:color w:val="000000"/>
                <w:sz w:val="30"/>
                <w:szCs w:val="30"/>
              </w:rPr>
              <w:t>),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CONSTRAINT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uq_sfids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UNIQUE </w:t>
            </w:r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b/>
                <w:bCs/>
                <w:color w:val="660E7A"/>
                <w:sz w:val="30"/>
                <w:szCs w:val="30"/>
              </w:rPr>
              <w:t>sfid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>);</w:t>
            </w:r>
          </w:p>
          <w:p w:rsidR="00836431" w:rsidRPr="00836431" w:rsidRDefault="00836431" w:rsidP="00251601"/>
        </w:tc>
      </w:tr>
    </w:tbl>
    <w:p w:rsidR="00836431" w:rsidRDefault="00836431" w:rsidP="00251601"/>
    <w:p w:rsidR="00687520" w:rsidRDefault="00687520" w:rsidP="00251601">
      <w:r>
        <w:t>删除约束</w:t>
      </w:r>
    </w:p>
    <w:p w:rsidR="00251601" w:rsidRDefault="00251601" w:rsidP="00251601">
      <w:r>
        <w:rPr>
          <w:rFonts w:hint="eastAsia"/>
        </w:rPr>
        <w:t xml:space="preserve">Alter table t2 drop constraint </w:t>
      </w:r>
      <w:proofErr w:type="spellStart"/>
      <w:r>
        <w:rPr>
          <w:rFonts w:hint="eastAsia"/>
        </w:rPr>
        <w:t>pk_id</w:t>
      </w:r>
      <w:proofErr w:type="spellEnd"/>
    </w:p>
    <w:p w:rsidR="00687520" w:rsidRPr="00251601" w:rsidRDefault="00687520" w:rsidP="00251601">
      <w:r>
        <w:t>添加主键约束</w:t>
      </w:r>
    </w:p>
    <w:p w:rsidR="00251601" w:rsidRDefault="00251601" w:rsidP="00251601">
      <w:r>
        <w:t xml:space="preserve">Alter table t2 add constraint </w:t>
      </w:r>
      <w:proofErr w:type="spellStart"/>
      <w:r>
        <w:t>pk_id</w:t>
      </w:r>
      <w:proofErr w:type="spellEnd"/>
      <w:r>
        <w:t xml:space="preserve"> primary </w:t>
      </w:r>
      <w:proofErr w:type="gramStart"/>
      <w:r>
        <w:t>key(</w:t>
      </w:r>
      <w:proofErr w:type="gramEnd"/>
      <w:r>
        <w:t>id)</w:t>
      </w:r>
    </w:p>
    <w:p w:rsidR="00687520" w:rsidRDefault="00687520" w:rsidP="00251601">
      <w:r>
        <w:t>为两个列添加主键约束</w:t>
      </w:r>
    </w:p>
    <w:p w:rsidR="00251601" w:rsidRDefault="00251601" w:rsidP="00251601">
      <w:r>
        <w:t xml:space="preserve">Alter table </w:t>
      </w:r>
      <w:proofErr w:type="spellStart"/>
      <w:r>
        <w:t>stu_tea</w:t>
      </w:r>
      <w:proofErr w:type="spellEnd"/>
      <w:r>
        <w:t xml:space="preserve"> add constraint </w:t>
      </w:r>
      <w:proofErr w:type="spellStart"/>
      <w:r>
        <w:t>pk_stu_tea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 w:rsidR="00545E3D">
        <w:t>sno,tno</w:t>
      </w:r>
      <w:proofErr w:type="spellEnd"/>
      <w:r>
        <w:t>)</w:t>
      </w:r>
    </w:p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F672B3" w:rsidRDefault="00F672B3" w:rsidP="00251601"/>
    <w:p w:rsidR="00136C00" w:rsidRDefault="00136C00" w:rsidP="00251601">
      <w:r>
        <w:t>添加外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6C00" w:rsidTr="00136C00">
        <w:tc>
          <w:tcPr>
            <w:tcW w:w="8296" w:type="dxa"/>
          </w:tcPr>
          <w:p w:rsidR="00136C00" w:rsidRDefault="00136C00" w:rsidP="00136C00">
            <w:r>
              <w:t>ALTER TABLE SCOTT.STU_TEA</w:t>
            </w:r>
          </w:p>
          <w:p w:rsidR="00136C00" w:rsidRDefault="00136C00" w:rsidP="00136C00">
            <w:r>
              <w:t xml:space="preserve">ADD CONSTRAINT </w:t>
            </w:r>
            <w:proofErr w:type="spellStart"/>
            <w:r>
              <w:t>STU_TEA_STU_SNO_fk</w:t>
            </w:r>
            <w:proofErr w:type="spellEnd"/>
          </w:p>
          <w:p w:rsidR="00136C00" w:rsidRDefault="00136C00" w:rsidP="00251601">
            <w:r>
              <w:t>FOREIGN KEY (SON) REFERENCES STU (SNO);</w:t>
            </w:r>
          </w:p>
        </w:tc>
      </w:tr>
    </w:tbl>
    <w:p w:rsidR="00F672B3" w:rsidRDefault="00F672B3" w:rsidP="00F672B3"/>
    <w:p w:rsidR="00F672B3" w:rsidRDefault="00F672B3" w:rsidP="00F672B3">
      <w:r>
        <w:rPr>
          <w:rFonts w:hint="eastAsia"/>
        </w:rPr>
        <w:t>查看当前用户的约束</w:t>
      </w:r>
    </w:p>
    <w:p w:rsidR="00136C00" w:rsidRDefault="00F672B3" w:rsidP="00F672B3">
      <w:r>
        <w:t xml:space="preserve">Select * from </w:t>
      </w:r>
      <w:proofErr w:type="spellStart"/>
      <w:r>
        <w:t>User_constraints</w:t>
      </w:r>
      <w:proofErr w:type="spellEnd"/>
      <w:r>
        <w:t xml:space="preserve"> </w:t>
      </w:r>
    </w:p>
    <w:p w:rsidR="00756CF0" w:rsidRDefault="00756CF0" w:rsidP="00F672B3">
      <w:r>
        <w:t xml:space="preserve">Select * from </w:t>
      </w:r>
      <w:proofErr w:type="spellStart"/>
      <w:r>
        <w:t>user_con</w:t>
      </w:r>
      <w:proofErr w:type="spellEnd"/>
    </w:p>
    <w:p w:rsidR="00C3697E" w:rsidRDefault="00C3697E" w:rsidP="00F672B3">
      <w:r>
        <w:t>查询空的</w:t>
      </w:r>
    </w:p>
    <w:p w:rsidR="00C3697E" w:rsidRDefault="00C3697E" w:rsidP="00F672B3">
      <w:r>
        <w:t xml:space="preserve">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</w:t>
      </w:r>
      <w:proofErr w:type="spellStart"/>
      <w:r>
        <w:t>sal</w:t>
      </w:r>
      <w:proofErr w:type="spellEnd"/>
      <w:r>
        <w:t xml:space="preserve"> </w:t>
      </w:r>
      <w:r w:rsidRPr="00C3697E">
        <w:rPr>
          <w:color w:val="FF0000"/>
        </w:rPr>
        <w:t>is null</w:t>
      </w:r>
      <w:r>
        <w:t>;</w:t>
      </w:r>
    </w:p>
    <w:p w:rsidR="00600973" w:rsidRDefault="00600973" w:rsidP="00F672B3"/>
    <w:p w:rsidR="00600973" w:rsidRDefault="00600973" w:rsidP="00F672B3"/>
    <w:p w:rsidR="00600973" w:rsidRDefault="00600973" w:rsidP="00F672B3"/>
    <w:p w:rsidR="00600973" w:rsidRDefault="00600973" w:rsidP="00600973">
      <w:pPr>
        <w:pStyle w:val="1"/>
      </w:pPr>
      <w:r>
        <w:t>三大范式</w:t>
      </w:r>
    </w:p>
    <w:p w:rsidR="00600973" w:rsidRDefault="00600973" w:rsidP="00600973">
      <w:r>
        <w:t>第一范式</w:t>
      </w:r>
    </w:p>
    <w:p w:rsidR="00600973" w:rsidRPr="00600973" w:rsidRDefault="00600973" w:rsidP="00600973">
      <w:r>
        <w:rPr>
          <w:noProof/>
        </w:rPr>
        <w:drawing>
          <wp:inline distT="0" distB="0" distL="0" distR="0" wp14:anchorId="010DC2B8" wp14:editId="495410B0">
            <wp:extent cx="5274310" cy="35433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73" w:rsidRDefault="00600973" w:rsidP="00F672B3">
      <w:r>
        <w:rPr>
          <w:rFonts w:hint="eastAsia"/>
        </w:rPr>
        <w:t>第二</w:t>
      </w:r>
      <w:r>
        <w:t>范式</w:t>
      </w:r>
    </w:p>
    <w:p w:rsidR="00600973" w:rsidRDefault="00600973" w:rsidP="00F672B3">
      <w:r>
        <w:rPr>
          <w:noProof/>
        </w:rPr>
        <w:lastRenderedPageBreak/>
        <w:drawing>
          <wp:inline distT="0" distB="0" distL="0" distR="0" wp14:anchorId="069DA04D" wp14:editId="5C0D2D70">
            <wp:extent cx="5274310" cy="39839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73" w:rsidRDefault="00600973" w:rsidP="00F672B3">
      <w:r>
        <w:rPr>
          <w:rFonts w:hint="eastAsia"/>
        </w:rPr>
        <w:t>第三范式</w:t>
      </w:r>
    </w:p>
    <w:p w:rsidR="00600973" w:rsidRDefault="00600973" w:rsidP="00F672B3">
      <w:r>
        <w:rPr>
          <w:noProof/>
        </w:rPr>
        <w:drawing>
          <wp:inline distT="0" distB="0" distL="0" distR="0" wp14:anchorId="07648AD3" wp14:editId="5AC875AA">
            <wp:extent cx="5274310" cy="39617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8D" w:rsidRDefault="00043DCC" w:rsidP="00F672B3">
      <w:proofErr w:type="gramStart"/>
      <w:r>
        <w:rPr>
          <w:rFonts w:hint="eastAsia"/>
        </w:rPr>
        <w:t>主外键约束</w:t>
      </w:r>
      <w:proofErr w:type="gramEnd"/>
      <w:r>
        <w:rPr>
          <w:rFonts w:hint="eastAsia"/>
        </w:rPr>
        <w:t>与范式</w:t>
      </w:r>
    </w:p>
    <w:p w:rsidR="00043DCC" w:rsidRDefault="00043DCC" w:rsidP="00F672B3">
      <w:r>
        <w:rPr>
          <w:noProof/>
        </w:rPr>
        <w:lastRenderedPageBreak/>
        <w:drawing>
          <wp:inline distT="0" distB="0" distL="0" distR="0" wp14:anchorId="2B5F2631" wp14:editId="7B1587A0">
            <wp:extent cx="5274310" cy="39471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CC" w:rsidRDefault="00043DCC" w:rsidP="00F672B3"/>
    <w:p w:rsidR="00043DCC" w:rsidRDefault="00043DCC" w:rsidP="00F672B3">
      <w:r>
        <w:rPr>
          <w:rFonts w:hint="eastAsia"/>
        </w:rPr>
        <w:t>e</w:t>
      </w:r>
      <w:r>
        <w:t>-r</w:t>
      </w:r>
      <w:r>
        <w:t>模型</w:t>
      </w:r>
    </w:p>
    <w:p w:rsidR="00043DCC" w:rsidRDefault="00043DCC" w:rsidP="00F672B3">
      <w:r>
        <w:rPr>
          <w:noProof/>
        </w:rPr>
        <w:drawing>
          <wp:inline distT="0" distB="0" distL="0" distR="0" wp14:anchorId="3326CCA1" wp14:editId="2183C701">
            <wp:extent cx="5274310" cy="39839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02" w:rsidRDefault="00164B02" w:rsidP="00F672B3"/>
    <w:p w:rsidR="00164B02" w:rsidRDefault="00164B02" w:rsidP="00F672B3">
      <w:proofErr w:type="gramStart"/>
      <w:r>
        <w:lastRenderedPageBreak/>
        <w:t>外键约束</w:t>
      </w:r>
      <w:proofErr w:type="gramEnd"/>
    </w:p>
    <w:p w:rsidR="00164B02" w:rsidRDefault="00164B02" w:rsidP="00F672B3">
      <w:r>
        <w:rPr>
          <w:noProof/>
        </w:rPr>
        <w:drawing>
          <wp:inline distT="0" distB="0" distL="0" distR="0" wp14:anchorId="23085A95" wp14:editId="5C1BB14E">
            <wp:extent cx="5274310" cy="39820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02" w:rsidRDefault="00164B02" w:rsidP="00F672B3">
      <w:r>
        <w:rPr>
          <w:noProof/>
        </w:rPr>
        <w:drawing>
          <wp:inline distT="0" distB="0" distL="0" distR="0" wp14:anchorId="3AB7028B" wp14:editId="7475C229">
            <wp:extent cx="5274310" cy="39287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02" w:rsidRDefault="00164B02" w:rsidP="00F672B3"/>
    <w:p w:rsidR="00164B02" w:rsidRDefault="00164B02" w:rsidP="00F672B3"/>
    <w:p w:rsidR="00164B02" w:rsidRDefault="00164B02" w:rsidP="00F672B3">
      <w:r>
        <w:rPr>
          <w:noProof/>
        </w:rPr>
        <w:lastRenderedPageBreak/>
        <w:drawing>
          <wp:inline distT="0" distB="0" distL="0" distR="0" wp14:anchorId="56966B01" wp14:editId="7DE572D7">
            <wp:extent cx="5274310" cy="39674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02" w:rsidRDefault="00164B02" w:rsidP="00F672B3">
      <w:r>
        <w:t>修改约束</w:t>
      </w:r>
    </w:p>
    <w:p w:rsidR="00164B02" w:rsidRDefault="00164B02" w:rsidP="00F672B3">
      <w:r>
        <w:rPr>
          <w:noProof/>
        </w:rPr>
        <w:drawing>
          <wp:inline distT="0" distB="0" distL="0" distR="0" wp14:anchorId="3936F713" wp14:editId="2224799F">
            <wp:extent cx="5274310" cy="39604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2A" w:rsidRDefault="00596A2A" w:rsidP="00F672B3"/>
    <w:p w:rsidR="00596A2A" w:rsidRDefault="005A4558" w:rsidP="00F672B3">
      <w:r>
        <w:rPr>
          <w:rFonts w:hint="eastAsia"/>
        </w:rPr>
        <w:lastRenderedPageBreak/>
        <w:t>修改约束</w:t>
      </w:r>
      <w:r>
        <w:rPr>
          <w:rFonts w:hint="eastAsia"/>
        </w:rPr>
        <w:t>-2</w:t>
      </w:r>
    </w:p>
    <w:p w:rsidR="005A4558" w:rsidRDefault="005A4558" w:rsidP="00F672B3">
      <w:r>
        <w:rPr>
          <w:noProof/>
        </w:rPr>
        <w:drawing>
          <wp:inline distT="0" distB="0" distL="0" distR="0" wp14:anchorId="3B5B7153" wp14:editId="0F9DE1C6">
            <wp:extent cx="5274310" cy="39579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58" w:rsidRDefault="005A4558" w:rsidP="00F672B3">
      <w:r>
        <w:t>查看约束信息</w:t>
      </w:r>
    </w:p>
    <w:p w:rsidR="005A4558" w:rsidRDefault="005A4558" w:rsidP="00F672B3">
      <w:r>
        <w:rPr>
          <w:noProof/>
        </w:rPr>
        <w:drawing>
          <wp:inline distT="0" distB="0" distL="0" distR="0" wp14:anchorId="3000C73D" wp14:editId="73359C60">
            <wp:extent cx="5274310" cy="401447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58" w:rsidRDefault="005A4558" w:rsidP="00F672B3">
      <w:r>
        <w:lastRenderedPageBreak/>
        <w:t>查看列约束信息</w:t>
      </w:r>
    </w:p>
    <w:p w:rsidR="005A4558" w:rsidRPr="00136C00" w:rsidRDefault="005A4558" w:rsidP="00F672B3">
      <w:r>
        <w:rPr>
          <w:noProof/>
        </w:rPr>
        <w:drawing>
          <wp:inline distT="0" distB="0" distL="0" distR="0" wp14:anchorId="3FE8467D" wp14:editId="7D8D3523">
            <wp:extent cx="5274310" cy="39465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558" w:rsidRPr="00136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74" w:rsidRDefault="00AD4074" w:rsidP="00D27527">
      <w:r>
        <w:separator/>
      </w:r>
    </w:p>
  </w:endnote>
  <w:endnote w:type="continuationSeparator" w:id="0">
    <w:p w:rsidR="00AD4074" w:rsidRDefault="00AD4074" w:rsidP="00D2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74" w:rsidRDefault="00AD4074" w:rsidP="00D27527">
      <w:r>
        <w:separator/>
      </w:r>
    </w:p>
  </w:footnote>
  <w:footnote w:type="continuationSeparator" w:id="0">
    <w:p w:rsidR="00AD4074" w:rsidRDefault="00AD4074" w:rsidP="00D27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FC"/>
    <w:rsid w:val="0000616E"/>
    <w:rsid w:val="00010C63"/>
    <w:rsid w:val="00012F0D"/>
    <w:rsid w:val="00013A12"/>
    <w:rsid w:val="000249EA"/>
    <w:rsid w:val="00026257"/>
    <w:rsid w:val="0002697C"/>
    <w:rsid w:val="00043DCC"/>
    <w:rsid w:val="000606F7"/>
    <w:rsid w:val="000855B0"/>
    <w:rsid w:val="000A2B38"/>
    <w:rsid w:val="000A7CB9"/>
    <w:rsid w:val="000B2703"/>
    <w:rsid w:val="000B2F49"/>
    <w:rsid w:val="000B33DF"/>
    <w:rsid w:val="000B344A"/>
    <w:rsid w:val="000C5EB1"/>
    <w:rsid w:val="000D2689"/>
    <w:rsid w:val="000E53EE"/>
    <w:rsid w:val="00101C60"/>
    <w:rsid w:val="001063FC"/>
    <w:rsid w:val="00133A94"/>
    <w:rsid w:val="001355F0"/>
    <w:rsid w:val="00136C00"/>
    <w:rsid w:val="00143443"/>
    <w:rsid w:val="00144A83"/>
    <w:rsid w:val="00151EB6"/>
    <w:rsid w:val="00164B02"/>
    <w:rsid w:val="0016513E"/>
    <w:rsid w:val="001662D0"/>
    <w:rsid w:val="001721A0"/>
    <w:rsid w:val="0018177B"/>
    <w:rsid w:val="00181A1D"/>
    <w:rsid w:val="00182A9B"/>
    <w:rsid w:val="00196CD0"/>
    <w:rsid w:val="00197A2A"/>
    <w:rsid w:val="001C7036"/>
    <w:rsid w:val="001D2CA8"/>
    <w:rsid w:val="001F4496"/>
    <w:rsid w:val="001F5088"/>
    <w:rsid w:val="00202D7E"/>
    <w:rsid w:val="00215480"/>
    <w:rsid w:val="00221D34"/>
    <w:rsid w:val="002379E5"/>
    <w:rsid w:val="002424E0"/>
    <w:rsid w:val="00244E1A"/>
    <w:rsid w:val="00251601"/>
    <w:rsid w:val="00265D67"/>
    <w:rsid w:val="002A4E42"/>
    <w:rsid w:val="002B765C"/>
    <w:rsid w:val="002C1088"/>
    <w:rsid w:val="002D0E69"/>
    <w:rsid w:val="003318BE"/>
    <w:rsid w:val="00350D6A"/>
    <w:rsid w:val="0035320D"/>
    <w:rsid w:val="003557D9"/>
    <w:rsid w:val="003575CB"/>
    <w:rsid w:val="00363451"/>
    <w:rsid w:val="00367E9F"/>
    <w:rsid w:val="00370333"/>
    <w:rsid w:val="003806E7"/>
    <w:rsid w:val="003855C5"/>
    <w:rsid w:val="00391FBF"/>
    <w:rsid w:val="003A4CF6"/>
    <w:rsid w:val="003B1611"/>
    <w:rsid w:val="003B191B"/>
    <w:rsid w:val="003B4297"/>
    <w:rsid w:val="003C0485"/>
    <w:rsid w:val="003C1ED0"/>
    <w:rsid w:val="003D236A"/>
    <w:rsid w:val="003E3AAD"/>
    <w:rsid w:val="003E5175"/>
    <w:rsid w:val="0040123C"/>
    <w:rsid w:val="004118DF"/>
    <w:rsid w:val="0042188A"/>
    <w:rsid w:val="00435B36"/>
    <w:rsid w:val="0045334F"/>
    <w:rsid w:val="0047288D"/>
    <w:rsid w:val="0048345C"/>
    <w:rsid w:val="00494B1D"/>
    <w:rsid w:val="004B5437"/>
    <w:rsid w:val="004C5EF7"/>
    <w:rsid w:val="004D27CA"/>
    <w:rsid w:val="004D74B2"/>
    <w:rsid w:val="004E3239"/>
    <w:rsid w:val="00500DF6"/>
    <w:rsid w:val="00526BF1"/>
    <w:rsid w:val="00532069"/>
    <w:rsid w:val="0054565E"/>
    <w:rsid w:val="00545E3D"/>
    <w:rsid w:val="00557044"/>
    <w:rsid w:val="0056398D"/>
    <w:rsid w:val="00571F40"/>
    <w:rsid w:val="00576771"/>
    <w:rsid w:val="00586D87"/>
    <w:rsid w:val="00595413"/>
    <w:rsid w:val="00596A2A"/>
    <w:rsid w:val="005A4558"/>
    <w:rsid w:val="005A5D3C"/>
    <w:rsid w:val="005B34E2"/>
    <w:rsid w:val="005B5011"/>
    <w:rsid w:val="005D296B"/>
    <w:rsid w:val="00600973"/>
    <w:rsid w:val="006140F8"/>
    <w:rsid w:val="006172D6"/>
    <w:rsid w:val="0062068D"/>
    <w:rsid w:val="0062583F"/>
    <w:rsid w:val="00630997"/>
    <w:rsid w:val="006449E8"/>
    <w:rsid w:val="00647865"/>
    <w:rsid w:val="00672313"/>
    <w:rsid w:val="006819FB"/>
    <w:rsid w:val="00686E2A"/>
    <w:rsid w:val="00687520"/>
    <w:rsid w:val="00687871"/>
    <w:rsid w:val="006A068C"/>
    <w:rsid w:val="006A1623"/>
    <w:rsid w:val="006A680B"/>
    <w:rsid w:val="006B0873"/>
    <w:rsid w:val="006B284B"/>
    <w:rsid w:val="006B5045"/>
    <w:rsid w:val="006E5CC6"/>
    <w:rsid w:val="006F308F"/>
    <w:rsid w:val="006F4B5B"/>
    <w:rsid w:val="006F6FCE"/>
    <w:rsid w:val="00726255"/>
    <w:rsid w:val="00756CF0"/>
    <w:rsid w:val="00763BAB"/>
    <w:rsid w:val="00767DB0"/>
    <w:rsid w:val="0078118A"/>
    <w:rsid w:val="0078718C"/>
    <w:rsid w:val="007955F6"/>
    <w:rsid w:val="007A1141"/>
    <w:rsid w:val="007A3AA0"/>
    <w:rsid w:val="007A558C"/>
    <w:rsid w:val="007B032A"/>
    <w:rsid w:val="007B2FFC"/>
    <w:rsid w:val="007B3E59"/>
    <w:rsid w:val="007C408F"/>
    <w:rsid w:val="007D4337"/>
    <w:rsid w:val="007D692E"/>
    <w:rsid w:val="007D7DA5"/>
    <w:rsid w:val="007E2DB5"/>
    <w:rsid w:val="00802DF8"/>
    <w:rsid w:val="00814880"/>
    <w:rsid w:val="00816F4B"/>
    <w:rsid w:val="00817F0E"/>
    <w:rsid w:val="00821ABA"/>
    <w:rsid w:val="00836431"/>
    <w:rsid w:val="008476FA"/>
    <w:rsid w:val="00850F53"/>
    <w:rsid w:val="00862CD0"/>
    <w:rsid w:val="008700A2"/>
    <w:rsid w:val="0087754A"/>
    <w:rsid w:val="008824A8"/>
    <w:rsid w:val="008828F2"/>
    <w:rsid w:val="00885A72"/>
    <w:rsid w:val="00891A7E"/>
    <w:rsid w:val="008972CE"/>
    <w:rsid w:val="008B1A33"/>
    <w:rsid w:val="008C4AB5"/>
    <w:rsid w:val="008D0035"/>
    <w:rsid w:val="008D1173"/>
    <w:rsid w:val="008E3D4A"/>
    <w:rsid w:val="008E67FF"/>
    <w:rsid w:val="008E68EB"/>
    <w:rsid w:val="008F58BB"/>
    <w:rsid w:val="00904DC1"/>
    <w:rsid w:val="00906A1E"/>
    <w:rsid w:val="00915B96"/>
    <w:rsid w:val="00921BDF"/>
    <w:rsid w:val="00921C98"/>
    <w:rsid w:val="00930214"/>
    <w:rsid w:val="0095052D"/>
    <w:rsid w:val="009553AC"/>
    <w:rsid w:val="009638D1"/>
    <w:rsid w:val="00975329"/>
    <w:rsid w:val="0097798D"/>
    <w:rsid w:val="00981CE6"/>
    <w:rsid w:val="00991880"/>
    <w:rsid w:val="0099363F"/>
    <w:rsid w:val="009975B2"/>
    <w:rsid w:val="009A50C1"/>
    <w:rsid w:val="009B6A46"/>
    <w:rsid w:val="009C3385"/>
    <w:rsid w:val="009D15E6"/>
    <w:rsid w:val="009D259D"/>
    <w:rsid w:val="009F49AE"/>
    <w:rsid w:val="009F7220"/>
    <w:rsid w:val="00A00765"/>
    <w:rsid w:val="00A053D2"/>
    <w:rsid w:val="00A2263F"/>
    <w:rsid w:val="00A268FF"/>
    <w:rsid w:val="00A55DD5"/>
    <w:rsid w:val="00A5747E"/>
    <w:rsid w:val="00A6290F"/>
    <w:rsid w:val="00A76339"/>
    <w:rsid w:val="00A87591"/>
    <w:rsid w:val="00A970EA"/>
    <w:rsid w:val="00AB539E"/>
    <w:rsid w:val="00AB7593"/>
    <w:rsid w:val="00AC52A1"/>
    <w:rsid w:val="00AD027F"/>
    <w:rsid w:val="00AD25A9"/>
    <w:rsid w:val="00AD4074"/>
    <w:rsid w:val="00AE3BD8"/>
    <w:rsid w:val="00AE5427"/>
    <w:rsid w:val="00B01395"/>
    <w:rsid w:val="00B078F6"/>
    <w:rsid w:val="00B1042A"/>
    <w:rsid w:val="00B14B1A"/>
    <w:rsid w:val="00B21A9F"/>
    <w:rsid w:val="00B42000"/>
    <w:rsid w:val="00B71A8B"/>
    <w:rsid w:val="00B71AAF"/>
    <w:rsid w:val="00B754C0"/>
    <w:rsid w:val="00B76A86"/>
    <w:rsid w:val="00B8409E"/>
    <w:rsid w:val="00B858EE"/>
    <w:rsid w:val="00B947AE"/>
    <w:rsid w:val="00BC08C2"/>
    <w:rsid w:val="00BC2207"/>
    <w:rsid w:val="00BE00B3"/>
    <w:rsid w:val="00BE70CD"/>
    <w:rsid w:val="00BF0A48"/>
    <w:rsid w:val="00BF4FEC"/>
    <w:rsid w:val="00C00F75"/>
    <w:rsid w:val="00C03C97"/>
    <w:rsid w:val="00C05B83"/>
    <w:rsid w:val="00C1060C"/>
    <w:rsid w:val="00C10D31"/>
    <w:rsid w:val="00C305B0"/>
    <w:rsid w:val="00C35D59"/>
    <w:rsid w:val="00C3697E"/>
    <w:rsid w:val="00C57574"/>
    <w:rsid w:val="00C63F1A"/>
    <w:rsid w:val="00C669F9"/>
    <w:rsid w:val="00C7324A"/>
    <w:rsid w:val="00C76DB1"/>
    <w:rsid w:val="00C77672"/>
    <w:rsid w:val="00C93D02"/>
    <w:rsid w:val="00CA3D7B"/>
    <w:rsid w:val="00CA6F16"/>
    <w:rsid w:val="00CA72FF"/>
    <w:rsid w:val="00CC5461"/>
    <w:rsid w:val="00CC7891"/>
    <w:rsid w:val="00CD6752"/>
    <w:rsid w:val="00D07BAE"/>
    <w:rsid w:val="00D107C4"/>
    <w:rsid w:val="00D25EEC"/>
    <w:rsid w:val="00D27527"/>
    <w:rsid w:val="00D359AD"/>
    <w:rsid w:val="00D47B50"/>
    <w:rsid w:val="00D53813"/>
    <w:rsid w:val="00D601D1"/>
    <w:rsid w:val="00D6025C"/>
    <w:rsid w:val="00D76D49"/>
    <w:rsid w:val="00D843D4"/>
    <w:rsid w:val="00D85C09"/>
    <w:rsid w:val="00D917D6"/>
    <w:rsid w:val="00D9220F"/>
    <w:rsid w:val="00DA492E"/>
    <w:rsid w:val="00DA6874"/>
    <w:rsid w:val="00DB67FD"/>
    <w:rsid w:val="00DC2D32"/>
    <w:rsid w:val="00DF49CD"/>
    <w:rsid w:val="00E25277"/>
    <w:rsid w:val="00E34AF0"/>
    <w:rsid w:val="00E45094"/>
    <w:rsid w:val="00E50288"/>
    <w:rsid w:val="00EA33DE"/>
    <w:rsid w:val="00EA3D24"/>
    <w:rsid w:val="00EA5EAD"/>
    <w:rsid w:val="00EC1493"/>
    <w:rsid w:val="00EC3D47"/>
    <w:rsid w:val="00EC739D"/>
    <w:rsid w:val="00ED0BA1"/>
    <w:rsid w:val="00ED3589"/>
    <w:rsid w:val="00ED7872"/>
    <w:rsid w:val="00ED7F6A"/>
    <w:rsid w:val="00F02571"/>
    <w:rsid w:val="00F0409B"/>
    <w:rsid w:val="00F24D3F"/>
    <w:rsid w:val="00F30277"/>
    <w:rsid w:val="00F310A0"/>
    <w:rsid w:val="00F37E7F"/>
    <w:rsid w:val="00F401E6"/>
    <w:rsid w:val="00F412E6"/>
    <w:rsid w:val="00F672B3"/>
    <w:rsid w:val="00FA4B00"/>
    <w:rsid w:val="00FB69BA"/>
    <w:rsid w:val="00FC55E3"/>
    <w:rsid w:val="00FD11B3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A1E1C7-8746-473A-9BC3-200D34C4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6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B2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B284B"/>
    <w:rPr>
      <w:rFonts w:ascii="宋体" w:eastAsia="宋体" w:hAnsi="宋体" w:cs="宋体"/>
      <w:kern w:val="0"/>
      <w:sz w:val="24"/>
      <w:szCs w:val="24"/>
    </w:rPr>
  </w:style>
  <w:style w:type="character" w:styleId="a4">
    <w:name w:val="Intense Emphasis"/>
    <w:basedOn w:val="a0"/>
    <w:uiPriority w:val="21"/>
    <w:qFormat/>
    <w:rsid w:val="006819FB"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rsid w:val="00906A1E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D27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75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7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75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C6E2-7CFD-453D-9E47-DE79A1BB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3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超靓</dc:creator>
  <cp:keywords/>
  <dc:description/>
  <cp:lastModifiedBy>李超靓</cp:lastModifiedBy>
  <cp:revision>57</cp:revision>
  <dcterms:created xsi:type="dcterms:W3CDTF">2017-03-31T11:37:00Z</dcterms:created>
  <dcterms:modified xsi:type="dcterms:W3CDTF">2017-04-16T06:37:00Z</dcterms:modified>
</cp:coreProperties>
</file>